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456" w:rsidRPr="000971A5" w:rsidRDefault="005F3456" w:rsidP="005F3456">
      <w:pPr>
        <w:jc w:val="center"/>
        <w:outlineLvl w:val="0"/>
        <w:rPr>
          <w:b/>
          <w:sz w:val="28"/>
        </w:rPr>
      </w:pPr>
      <w:r w:rsidRPr="000971A5">
        <w:rPr>
          <w:b/>
          <w:sz w:val="28"/>
        </w:rPr>
        <w:t>ПРОТОКОЛ №</w:t>
      </w:r>
      <w:r w:rsidR="00B803AF" w:rsidRPr="000971A5">
        <w:rPr>
          <w:b/>
          <w:sz w:val="28"/>
        </w:rPr>
        <w:t>2</w:t>
      </w:r>
    </w:p>
    <w:p w:rsidR="005F3456" w:rsidRPr="000971A5" w:rsidRDefault="005F3456" w:rsidP="005F3456">
      <w:pPr>
        <w:jc w:val="center"/>
        <w:outlineLvl w:val="0"/>
        <w:rPr>
          <w:b/>
          <w:sz w:val="28"/>
        </w:rPr>
      </w:pPr>
      <w:r w:rsidRPr="000971A5">
        <w:rPr>
          <w:b/>
          <w:sz w:val="28"/>
        </w:rPr>
        <w:t>Публичных слушаний</w:t>
      </w:r>
    </w:p>
    <w:p w:rsidR="005F3456" w:rsidRPr="000971A5" w:rsidRDefault="005F3456" w:rsidP="005F3456">
      <w:pPr>
        <w:jc w:val="center"/>
        <w:outlineLvl w:val="0"/>
        <w:rPr>
          <w:b/>
          <w:sz w:val="28"/>
        </w:rPr>
      </w:pPr>
      <w:r w:rsidRPr="000971A5">
        <w:rPr>
          <w:b/>
          <w:sz w:val="28"/>
        </w:rPr>
        <w:t xml:space="preserve">по проекту решения </w:t>
      </w:r>
      <w:r w:rsidR="002A5CF6" w:rsidRPr="000971A5">
        <w:rPr>
          <w:b/>
          <w:sz w:val="28"/>
        </w:rPr>
        <w:t xml:space="preserve">Собрания представителей Среднеканского городского округа </w:t>
      </w:r>
      <w:r w:rsidRPr="000971A5">
        <w:rPr>
          <w:b/>
          <w:sz w:val="28"/>
        </w:rPr>
        <w:t>«О</w:t>
      </w:r>
      <w:r w:rsidR="005F3B5D" w:rsidRPr="000971A5">
        <w:rPr>
          <w:b/>
          <w:sz w:val="28"/>
        </w:rPr>
        <w:t xml:space="preserve">б утверждении отчета об исполнении </w:t>
      </w:r>
      <w:r w:rsidRPr="000971A5">
        <w:rPr>
          <w:b/>
          <w:sz w:val="28"/>
        </w:rPr>
        <w:t>муниципального образования «Среднеканский городской округ»</w:t>
      </w:r>
      <w:r w:rsidR="005F3B5D" w:rsidRPr="000971A5">
        <w:rPr>
          <w:b/>
          <w:sz w:val="28"/>
        </w:rPr>
        <w:t xml:space="preserve"> за 2017 год»</w:t>
      </w:r>
    </w:p>
    <w:p w:rsidR="005F3456" w:rsidRPr="00A94057" w:rsidRDefault="005F3456" w:rsidP="005F3456">
      <w:pPr>
        <w:jc w:val="center"/>
        <w:outlineLvl w:val="0"/>
        <w:rPr>
          <w:b/>
        </w:rPr>
      </w:pPr>
    </w:p>
    <w:p w:rsidR="005F3456" w:rsidRPr="000971A5" w:rsidRDefault="00574DDE" w:rsidP="005F3456">
      <w:pPr>
        <w:jc w:val="both"/>
        <w:rPr>
          <w:sz w:val="28"/>
          <w:szCs w:val="28"/>
        </w:rPr>
      </w:pPr>
      <w:r w:rsidRPr="000971A5">
        <w:rPr>
          <w:sz w:val="28"/>
          <w:szCs w:val="28"/>
        </w:rPr>
        <w:t xml:space="preserve">11 </w:t>
      </w:r>
      <w:r w:rsidR="00B803AF" w:rsidRPr="000971A5">
        <w:rPr>
          <w:sz w:val="28"/>
          <w:szCs w:val="28"/>
        </w:rPr>
        <w:t>ма</w:t>
      </w:r>
      <w:r w:rsidRPr="000971A5">
        <w:rPr>
          <w:sz w:val="28"/>
          <w:szCs w:val="28"/>
        </w:rPr>
        <w:t>я</w:t>
      </w:r>
      <w:r w:rsidR="005F3456" w:rsidRPr="000971A5">
        <w:rPr>
          <w:sz w:val="28"/>
          <w:szCs w:val="28"/>
        </w:rPr>
        <w:t xml:space="preserve"> 201</w:t>
      </w:r>
      <w:r w:rsidRPr="000971A5">
        <w:rPr>
          <w:sz w:val="28"/>
          <w:szCs w:val="28"/>
        </w:rPr>
        <w:t xml:space="preserve">8 </w:t>
      </w:r>
      <w:r w:rsidR="005F3456" w:rsidRPr="000971A5">
        <w:rPr>
          <w:sz w:val="28"/>
          <w:szCs w:val="28"/>
        </w:rPr>
        <w:t xml:space="preserve">года                                                                                   </w:t>
      </w:r>
      <w:r w:rsidR="001855A5" w:rsidRPr="000971A5">
        <w:rPr>
          <w:sz w:val="28"/>
          <w:szCs w:val="28"/>
        </w:rPr>
        <w:t xml:space="preserve"> </w:t>
      </w:r>
      <w:r w:rsidR="000971A5">
        <w:rPr>
          <w:sz w:val="28"/>
          <w:szCs w:val="28"/>
        </w:rPr>
        <w:t xml:space="preserve">                 </w:t>
      </w:r>
      <w:proofErr w:type="spellStart"/>
      <w:r w:rsidR="005F3456" w:rsidRPr="000971A5">
        <w:rPr>
          <w:sz w:val="28"/>
          <w:szCs w:val="28"/>
        </w:rPr>
        <w:t>п</w:t>
      </w:r>
      <w:proofErr w:type="gramStart"/>
      <w:r w:rsidR="005F3456" w:rsidRPr="000971A5">
        <w:rPr>
          <w:sz w:val="28"/>
          <w:szCs w:val="28"/>
        </w:rPr>
        <w:t>.С</w:t>
      </w:r>
      <w:proofErr w:type="gramEnd"/>
      <w:r w:rsidR="005F3456" w:rsidRPr="000971A5">
        <w:rPr>
          <w:sz w:val="28"/>
          <w:szCs w:val="28"/>
        </w:rPr>
        <w:t>еймчан</w:t>
      </w:r>
      <w:proofErr w:type="spellEnd"/>
    </w:p>
    <w:p w:rsidR="00574DDE" w:rsidRPr="000971A5" w:rsidRDefault="00574DDE" w:rsidP="005F3456">
      <w:pPr>
        <w:jc w:val="both"/>
        <w:rPr>
          <w:sz w:val="28"/>
          <w:szCs w:val="28"/>
        </w:rPr>
      </w:pPr>
    </w:p>
    <w:p w:rsidR="005F3456" w:rsidRPr="000971A5" w:rsidRDefault="005F3456" w:rsidP="000971A5">
      <w:pPr>
        <w:spacing w:line="276" w:lineRule="auto"/>
        <w:ind w:firstLine="708"/>
        <w:jc w:val="both"/>
        <w:rPr>
          <w:sz w:val="28"/>
          <w:szCs w:val="28"/>
        </w:rPr>
      </w:pPr>
      <w:r w:rsidRPr="000971A5">
        <w:rPr>
          <w:b/>
          <w:sz w:val="28"/>
          <w:szCs w:val="28"/>
        </w:rPr>
        <w:t>Председательствующий:</w:t>
      </w:r>
      <w:r w:rsidRPr="000971A5">
        <w:rPr>
          <w:sz w:val="28"/>
          <w:szCs w:val="28"/>
        </w:rPr>
        <w:t xml:space="preserve"> – </w:t>
      </w:r>
      <w:r w:rsidR="00125A2A" w:rsidRPr="000971A5">
        <w:rPr>
          <w:sz w:val="28"/>
          <w:szCs w:val="28"/>
        </w:rPr>
        <w:t>Герасимова</w:t>
      </w:r>
      <w:r w:rsidR="002A5CF6" w:rsidRPr="000971A5">
        <w:rPr>
          <w:sz w:val="28"/>
          <w:szCs w:val="28"/>
        </w:rPr>
        <w:t xml:space="preserve"> </w:t>
      </w:r>
      <w:r w:rsidR="00125A2A" w:rsidRPr="000971A5">
        <w:rPr>
          <w:sz w:val="28"/>
          <w:szCs w:val="28"/>
        </w:rPr>
        <w:t>О</w:t>
      </w:r>
      <w:r w:rsidR="002A5CF6" w:rsidRPr="000971A5">
        <w:rPr>
          <w:sz w:val="28"/>
          <w:szCs w:val="28"/>
        </w:rPr>
        <w:t>.</w:t>
      </w:r>
      <w:r w:rsidR="00125A2A" w:rsidRPr="000971A5">
        <w:rPr>
          <w:sz w:val="28"/>
          <w:szCs w:val="28"/>
        </w:rPr>
        <w:t>Н</w:t>
      </w:r>
      <w:r w:rsidR="002A5CF6" w:rsidRPr="000971A5">
        <w:rPr>
          <w:sz w:val="28"/>
          <w:szCs w:val="28"/>
        </w:rPr>
        <w:t xml:space="preserve">., </w:t>
      </w:r>
      <w:proofErr w:type="spellStart"/>
      <w:r w:rsidR="00827BAC" w:rsidRPr="000971A5">
        <w:rPr>
          <w:sz w:val="28"/>
          <w:szCs w:val="28"/>
        </w:rPr>
        <w:t>Врио</w:t>
      </w:r>
      <w:proofErr w:type="spellEnd"/>
      <w:r w:rsidR="00827BAC" w:rsidRPr="000971A5">
        <w:rPr>
          <w:sz w:val="28"/>
          <w:szCs w:val="28"/>
        </w:rPr>
        <w:t xml:space="preserve"> Главы Администрации Среднеканского городского округа</w:t>
      </w:r>
    </w:p>
    <w:p w:rsidR="005F3456" w:rsidRPr="000971A5" w:rsidRDefault="005F3456" w:rsidP="000971A5">
      <w:pPr>
        <w:spacing w:line="276" w:lineRule="auto"/>
        <w:ind w:firstLine="708"/>
        <w:jc w:val="both"/>
        <w:rPr>
          <w:sz w:val="28"/>
          <w:szCs w:val="28"/>
        </w:rPr>
      </w:pPr>
      <w:r w:rsidRPr="000971A5">
        <w:rPr>
          <w:b/>
          <w:sz w:val="28"/>
          <w:szCs w:val="28"/>
        </w:rPr>
        <w:t>Секретарь:</w:t>
      </w:r>
      <w:r w:rsidRPr="000971A5">
        <w:rPr>
          <w:sz w:val="28"/>
          <w:szCs w:val="28"/>
        </w:rPr>
        <w:t xml:space="preserve"> </w:t>
      </w:r>
      <w:r w:rsidR="002A5CF6" w:rsidRPr="000971A5">
        <w:rPr>
          <w:sz w:val="28"/>
          <w:szCs w:val="28"/>
        </w:rPr>
        <w:t xml:space="preserve"> </w:t>
      </w:r>
      <w:r w:rsidR="00574DDE" w:rsidRPr="000971A5">
        <w:rPr>
          <w:sz w:val="28"/>
          <w:szCs w:val="28"/>
        </w:rPr>
        <w:t>Чернова Е.В</w:t>
      </w:r>
      <w:r w:rsidR="002A5CF6" w:rsidRPr="000971A5">
        <w:rPr>
          <w:sz w:val="28"/>
          <w:szCs w:val="28"/>
        </w:rPr>
        <w:t>.</w:t>
      </w:r>
    </w:p>
    <w:p w:rsidR="005F3456" w:rsidRPr="000971A5" w:rsidRDefault="005F3456" w:rsidP="000971A5">
      <w:pPr>
        <w:spacing w:line="276" w:lineRule="auto"/>
        <w:ind w:firstLine="708"/>
        <w:jc w:val="both"/>
        <w:rPr>
          <w:sz w:val="28"/>
          <w:szCs w:val="28"/>
        </w:rPr>
      </w:pPr>
      <w:r w:rsidRPr="000971A5">
        <w:rPr>
          <w:b/>
          <w:sz w:val="28"/>
          <w:szCs w:val="28"/>
        </w:rPr>
        <w:t>Присутствовало</w:t>
      </w:r>
      <w:r w:rsidRPr="000971A5">
        <w:rPr>
          <w:sz w:val="28"/>
          <w:szCs w:val="28"/>
        </w:rPr>
        <w:t xml:space="preserve"> </w:t>
      </w:r>
      <w:r w:rsidR="00827BAC" w:rsidRPr="000971A5">
        <w:rPr>
          <w:sz w:val="28"/>
          <w:szCs w:val="28"/>
        </w:rPr>
        <w:t>36</w:t>
      </w:r>
      <w:r w:rsidRPr="000971A5">
        <w:rPr>
          <w:sz w:val="28"/>
          <w:szCs w:val="28"/>
        </w:rPr>
        <w:t xml:space="preserve"> человек: </w:t>
      </w:r>
      <w:r w:rsidR="003820BE" w:rsidRPr="000971A5">
        <w:rPr>
          <w:sz w:val="28"/>
          <w:szCs w:val="28"/>
        </w:rPr>
        <w:t>чл</w:t>
      </w:r>
      <w:bookmarkStart w:id="0" w:name="_GoBack"/>
      <w:bookmarkEnd w:id="0"/>
      <w:r w:rsidR="003820BE" w:rsidRPr="000971A5">
        <w:rPr>
          <w:sz w:val="28"/>
          <w:szCs w:val="28"/>
        </w:rPr>
        <w:t>ены коллегиального органа, представители предприятий и учреждений, организаций, СМИ, граждане.</w:t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5F3456" w:rsidRPr="00263CA8" w:rsidTr="00F507ED">
        <w:trPr>
          <w:trHeight w:val="709"/>
        </w:trPr>
        <w:tc>
          <w:tcPr>
            <w:tcW w:w="10456" w:type="dxa"/>
          </w:tcPr>
          <w:p w:rsidR="005F3456" w:rsidRPr="00263CA8" w:rsidRDefault="005F3456" w:rsidP="000971A5">
            <w:pPr>
              <w:spacing w:before="240" w:after="240"/>
              <w:jc w:val="both"/>
              <w:outlineLvl w:val="0"/>
              <w:rPr>
                <w:b/>
                <w:u w:val="single"/>
              </w:rPr>
            </w:pPr>
            <w:r w:rsidRPr="00263CA8">
              <w:rPr>
                <w:b/>
                <w:u w:val="single"/>
              </w:rPr>
              <w:t>ХОД  ПУБЛИЧНЫХ СЛУШАНИЙ:</w:t>
            </w:r>
          </w:p>
          <w:p w:rsidR="00435369" w:rsidRPr="009C41CD" w:rsidRDefault="00435369" w:rsidP="00435369">
            <w:pPr>
              <w:spacing w:line="276" w:lineRule="auto"/>
              <w:outlineLvl w:val="0"/>
              <w:rPr>
                <w:sz w:val="32"/>
              </w:rPr>
            </w:pPr>
            <w:r w:rsidRPr="009C41CD">
              <w:rPr>
                <w:sz w:val="28"/>
              </w:rPr>
              <w:t>1. Вступительное слово председательствующего (Герасимова О.Н.).</w:t>
            </w:r>
          </w:p>
          <w:p w:rsidR="00435369" w:rsidRPr="009C41CD" w:rsidRDefault="00435369" w:rsidP="00435369">
            <w:pPr>
              <w:keepNext/>
              <w:keepLines/>
              <w:spacing w:line="276" w:lineRule="auto"/>
              <w:jc w:val="both"/>
              <w:outlineLvl w:val="4"/>
              <w:rPr>
                <w:sz w:val="28"/>
              </w:rPr>
            </w:pPr>
            <w:r w:rsidRPr="009C41CD">
              <w:rPr>
                <w:sz w:val="28"/>
              </w:rPr>
              <w:t xml:space="preserve">2. Доклад </w:t>
            </w:r>
            <w:r w:rsidRPr="009C41CD">
              <w:rPr>
                <w:sz w:val="28"/>
                <w:lang w:eastAsia="en-US"/>
              </w:rPr>
              <w:t>руководителя Управления финансов Администрации Среднеканского городского округа -</w:t>
            </w:r>
            <w:r w:rsidRPr="009C41CD">
              <w:rPr>
                <w:sz w:val="28"/>
              </w:rPr>
              <w:t xml:space="preserve"> Штанько Т.А. по проекту решения Собрания представителей Среднеканского городского округа</w:t>
            </w:r>
            <w:r w:rsidRPr="009C41CD">
              <w:rPr>
                <w:b/>
                <w:sz w:val="28"/>
              </w:rPr>
              <w:t xml:space="preserve"> </w:t>
            </w:r>
            <w:r w:rsidR="006A1585" w:rsidRPr="009C41CD">
              <w:rPr>
                <w:sz w:val="28"/>
              </w:rPr>
              <w:t>«Об утверждении отчета об исполнении бюджета муниципального образования «Среднеканский городской округ» за 2017 год».</w:t>
            </w:r>
          </w:p>
          <w:p w:rsidR="00F41069" w:rsidRPr="0089029B" w:rsidRDefault="00F41069" w:rsidP="00F41069">
            <w:pPr>
              <w:keepNext/>
              <w:keepLines/>
              <w:spacing w:line="276" w:lineRule="auto"/>
              <w:jc w:val="both"/>
              <w:outlineLvl w:val="4"/>
              <w:rPr>
                <w:sz w:val="28"/>
                <w:szCs w:val="22"/>
              </w:rPr>
            </w:pPr>
            <w:r w:rsidRPr="0089029B">
              <w:rPr>
                <w:sz w:val="28"/>
                <w:szCs w:val="22"/>
              </w:rPr>
              <w:t>3. Заключительное слово, подведение итогов публичных слушаний (Штанько Т.А.).</w:t>
            </w:r>
          </w:p>
          <w:p w:rsidR="00F41069" w:rsidRPr="0089029B" w:rsidRDefault="006069CF" w:rsidP="006069CF">
            <w:pPr>
              <w:keepNext/>
              <w:keepLines/>
              <w:spacing w:before="240" w:after="240" w:line="276" w:lineRule="auto"/>
              <w:jc w:val="both"/>
              <w:outlineLvl w:val="4"/>
              <w:rPr>
                <w:sz w:val="28"/>
                <w:szCs w:val="22"/>
              </w:rPr>
            </w:pPr>
            <w:r>
              <w:rPr>
                <w:b/>
                <w:sz w:val="28"/>
                <w:szCs w:val="22"/>
              </w:rPr>
              <w:t>Участники публичных слушаний р</w:t>
            </w:r>
            <w:r w:rsidR="00F41069" w:rsidRPr="0089029B">
              <w:rPr>
                <w:b/>
                <w:sz w:val="28"/>
                <w:szCs w:val="22"/>
              </w:rPr>
              <w:t>ешили:</w:t>
            </w:r>
            <w:r w:rsidR="00F41069" w:rsidRPr="0089029B">
              <w:rPr>
                <w:sz w:val="28"/>
                <w:szCs w:val="22"/>
              </w:rPr>
              <w:t xml:space="preserve"> </w:t>
            </w:r>
          </w:p>
          <w:p w:rsidR="006069CF" w:rsidRPr="006069CF" w:rsidRDefault="006069CF" w:rsidP="00F41069">
            <w:pPr>
              <w:keepNext/>
              <w:keepLines/>
              <w:numPr>
                <w:ilvl w:val="0"/>
                <w:numId w:val="30"/>
              </w:numPr>
              <w:spacing w:after="200" w:line="276" w:lineRule="auto"/>
              <w:jc w:val="both"/>
              <w:outlineLvl w:val="4"/>
              <w:rPr>
                <w:sz w:val="28"/>
                <w:szCs w:val="22"/>
              </w:rPr>
            </w:pPr>
            <w:r>
              <w:rPr>
                <w:sz w:val="28"/>
                <w:szCs w:val="28"/>
              </w:rPr>
              <w:t xml:space="preserve">Публичные слушания по проекту решения </w:t>
            </w:r>
            <w:r w:rsidRPr="0089029B">
              <w:rPr>
                <w:sz w:val="28"/>
                <w:szCs w:val="28"/>
              </w:rPr>
              <w:t>Собрания представителей Среднеканского городского округа</w:t>
            </w:r>
            <w:r w:rsidRPr="0089029B">
              <w:rPr>
                <w:b/>
                <w:i/>
                <w:sz w:val="28"/>
                <w:szCs w:val="28"/>
              </w:rPr>
              <w:t xml:space="preserve"> </w:t>
            </w:r>
            <w:r w:rsidRPr="0089029B">
              <w:rPr>
                <w:sz w:val="28"/>
              </w:rPr>
              <w:t>«Об</w:t>
            </w:r>
            <w:r w:rsidRPr="009C41CD">
              <w:rPr>
                <w:sz w:val="28"/>
              </w:rPr>
              <w:t xml:space="preserve"> утверждении отчета об исполнении бюджета муниципального образования «Среднеканский городской округ» за 2017 год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читать состоявшимися.</w:t>
            </w:r>
          </w:p>
          <w:p w:rsidR="006069CF" w:rsidRPr="006069CF" w:rsidRDefault="00F41069" w:rsidP="00F41069">
            <w:pPr>
              <w:keepNext/>
              <w:keepLines/>
              <w:numPr>
                <w:ilvl w:val="0"/>
                <w:numId w:val="30"/>
              </w:numPr>
              <w:spacing w:after="200" w:line="276" w:lineRule="auto"/>
              <w:jc w:val="both"/>
              <w:outlineLvl w:val="4"/>
              <w:rPr>
                <w:sz w:val="28"/>
                <w:szCs w:val="22"/>
              </w:rPr>
            </w:pPr>
            <w:r w:rsidRPr="006069CF">
              <w:rPr>
                <w:sz w:val="28"/>
                <w:szCs w:val="22"/>
              </w:rPr>
              <w:t>Одобрить</w:t>
            </w:r>
            <w:r w:rsidR="006069CF" w:rsidRPr="006069CF">
              <w:rPr>
                <w:sz w:val="28"/>
                <w:szCs w:val="22"/>
              </w:rPr>
              <w:t xml:space="preserve"> </w:t>
            </w:r>
            <w:r w:rsidR="006069CF" w:rsidRPr="006069CF">
              <w:rPr>
                <w:sz w:val="28"/>
                <w:szCs w:val="28"/>
              </w:rPr>
              <w:t xml:space="preserve">представленный  на обсуждение  </w:t>
            </w:r>
            <w:r w:rsidRPr="006069CF">
              <w:rPr>
                <w:sz w:val="28"/>
                <w:szCs w:val="22"/>
              </w:rPr>
              <w:t xml:space="preserve">проект </w:t>
            </w:r>
            <w:r w:rsidRPr="006069CF">
              <w:rPr>
                <w:sz w:val="28"/>
                <w:szCs w:val="28"/>
              </w:rPr>
              <w:t>решения Собрания представителей Среднеканского городского округа</w:t>
            </w:r>
            <w:r w:rsidR="0089029B" w:rsidRPr="006069CF">
              <w:rPr>
                <w:b/>
                <w:i/>
                <w:sz w:val="28"/>
                <w:szCs w:val="28"/>
              </w:rPr>
              <w:t xml:space="preserve"> </w:t>
            </w:r>
            <w:r w:rsidR="0089029B" w:rsidRPr="006069CF">
              <w:rPr>
                <w:sz w:val="28"/>
              </w:rPr>
              <w:t xml:space="preserve">«Об утверждении отчета об исполнении бюджета муниципального образования «Среднеканский городской округ» за 2017 год». </w:t>
            </w:r>
          </w:p>
          <w:p w:rsidR="00F41069" w:rsidRPr="006069CF" w:rsidRDefault="000579EF" w:rsidP="000579EF">
            <w:pPr>
              <w:keepNext/>
              <w:keepLines/>
              <w:numPr>
                <w:ilvl w:val="0"/>
                <w:numId w:val="30"/>
              </w:numPr>
              <w:spacing w:line="276" w:lineRule="auto"/>
              <w:jc w:val="both"/>
              <w:outlineLvl w:val="4"/>
              <w:rPr>
                <w:sz w:val="28"/>
                <w:szCs w:val="22"/>
              </w:rPr>
            </w:pPr>
            <w:r>
              <w:rPr>
                <w:sz w:val="28"/>
                <w:szCs w:val="28"/>
              </w:rPr>
              <w:t>Н</w:t>
            </w:r>
            <w:r w:rsidR="00F41069" w:rsidRPr="006069CF">
              <w:rPr>
                <w:sz w:val="28"/>
                <w:szCs w:val="28"/>
              </w:rPr>
              <w:t xml:space="preserve">аправить проект решения </w:t>
            </w:r>
            <w:r w:rsidR="0089029B" w:rsidRPr="006069CF">
              <w:rPr>
                <w:sz w:val="28"/>
              </w:rPr>
              <w:t xml:space="preserve">«Об утверждении отчета об исполнении бюджета муниципального образования «Среднеканский городской округ» за 2017 год» </w:t>
            </w:r>
            <w:r w:rsidR="00F41069" w:rsidRPr="006069CF">
              <w:rPr>
                <w:sz w:val="28"/>
                <w:szCs w:val="22"/>
              </w:rPr>
              <w:t>для принятия в Собрание представителей Среднеканского городского округа.</w:t>
            </w:r>
          </w:p>
          <w:p w:rsidR="00F41069" w:rsidRDefault="00F41069" w:rsidP="000579EF">
            <w:pPr>
              <w:spacing w:line="276" w:lineRule="auto"/>
              <w:jc w:val="both"/>
              <w:outlineLvl w:val="0"/>
              <w:rPr>
                <w:b/>
                <w:sz w:val="28"/>
                <w:szCs w:val="28"/>
                <w:u w:val="single"/>
              </w:rPr>
            </w:pPr>
          </w:p>
          <w:p w:rsidR="000745D3" w:rsidRPr="0089029B" w:rsidRDefault="000745D3" w:rsidP="00F41069">
            <w:pPr>
              <w:spacing w:line="276" w:lineRule="auto"/>
              <w:jc w:val="both"/>
              <w:outlineLvl w:val="0"/>
              <w:rPr>
                <w:b/>
                <w:sz w:val="28"/>
                <w:szCs w:val="28"/>
                <w:u w:val="single"/>
              </w:rPr>
            </w:pPr>
          </w:p>
          <w:p w:rsidR="00F41069" w:rsidRPr="0089029B" w:rsidRDefault="00F41069" w:rsidP="00F41069">
            <w:pPr>
              <w:spacing w:line="276" w:lineRule="auto"/>
              <w:rPr>
                <w:sz w:val="28"/>
                <w:szCs w:val="28"/>
              </w:rPr>
            </w:pPr>
            <w:r w:rsidRPr="0089029B">
              <w:rPr>
                <w:sz w:val="28"/>
                <w:szCs w:val="28"/>
              </w:rPr>
              <w:t xml:space="preserve">Председательствующий                                                                </w:t>
            </w:r>
            <w:r w:rsidR="0089029B" w:rsidRPr="0089029B">
              <w:rPr>
                <w:sz w:val="28"/>
                <w:szCs w:val="28"/>
              </w:rPr>
              <w:t xml:space="preserve">    </w:t>
            </w:r>
            <w:r w:rsidRPr="0089029B">
              <w:rPr>
                <w:sz w:val="28"/>
                <w:szCs w:val="28"/>
              </w:rPr>
              <w:t xml:space="preserve">       </w:t>
            </w:r>
            <w:r w:rsidRPr="0089029B">
              <w:rPr>
                <w:sz w:val="28"/>
              </w:rPr>
              <w:t xml:space="preserve">О.Н. Герасимова </w:t>
            </w:r>
          </w:p>
          <w:tbl>
            <w:tblPr>
              <w:tblW w:w="17357" w:type="dxa"/>
              <w:tblLayout w:type="fixed"/>
              <w:tblLook w:val="04A0" w:firstRow="1" w:lastRow="0" w:firstColumn="1" w:lastColumn="0" w:noHBand="0" w:noVBand="1"/>
            </w:tblPr>
            <w:tblGrid>
              <w:gridCol w:w="17357"/>
            </w:tblGrid>
            <w:tr w:rsidR="0089029B" w:rsidRPr="0089029B" w:rsidTr="00F507ED">
              <w:trPr>
                <w:trHeight w:val="80"/>
              </w:trPr>
              <w:tc>
                <w:tcPr>
                  <w:tcW w:w="17357" w:type="dxa"/>
                  <w:hideMark/>
                </w:tcPr>
                <w:p w:rsidR="000745D3" w:rsidRDefault="000745D3" w:rsidP="000745D3">
                  <w:pPr>
                    <w:spacing w:line="276" w:lineRule="auto"/>
                    <w:ind w:left="-108"/>
                    <w:rPr>
                      <w:sz w:val="28"/>
                      <w:szCs w:val="28"/>
                    </w:rPr>
                  </w:pPr>
                </w:p>
                <w:p w:rsidR="000745D3" w:rsidRDefault="000745D3" w:rsidP="000745D3">
                  <w:pPr>
                    <w:spacing w:line="276" w:lineRule="auto"/>
                    <w:ind w:left="-108"/>
                    <w:rPr>
                      <w:sz w:val="28"/>
                      <w:szCs w:val="28"/>
                    </w:rPr>
                  </w:pPr>
                </w:p>
                <w:p w:rsidR="00F41069" w:rsidRPr="0089029B" w:rsidRDefault="00F41069" w:rsidP="000745D3">
                  <w:pPr>
                    <w:spacing w:line="276" w:lineRule="auto"/>
                    <w:ind w:left="-108"/>
                    <w:rPr>
                      <w:sz w:val="28"/>
                      <w:szCs w:val="28"/>
                    </w:rPr>
                  </w:pPr>
                  <w:r w:rsidRPr="0089029B">
                    <w:rPr>
                      <w:sz w:val="28"/>
                      <w:szCs w:val="28"/>
                    </w:rPr>
                    <w:t xml:space="preserve">Секретарь                                                                                     </w:t>
                  </w:r>
                  <w:r w:rsidR="000745D3">
                    <w:rPr>
                      <w:sz w:val="28"/>
                      <w:szCs w:val="28"/>
                    </w:rPr>
                    <w:t xml:space="preserve">  </w:t>
                  </w:r>
                  <w:r w:rsidRPr="0089029B">
                    <w:rPr>
                      <w:sz w:val="28"/>
                      <w:szCs w:val="28"/>
                    </w:rPr>
                    <w:t xml:space="preserve">   </w:t>
                  </w:r>
                  <w:r w:rsidR="0089029B" w:rsidRPr="0089029B">
                    <w:rPr>
                      <w:sz w:val="28"/>
                      <w:szCs w:val="28"/>
                    </w:rPr>
                    <w:t xml:space="preserve">          </w:t>
                  </w:r>
                  <w:r w:rsidRPr="0089029B">
                    <w:rPr>
                      <w:sz w:val="28"/>
                      <w:szCs w:val="28"/>
                    </w:rPr>
                    <w:t xml:space="preserve">      </w:t>
                  </w:r>
                  <w:proofErr w:type="spellStart"/>
                  <w:r w:rsidRPr="0089029B">
                    <w:rPr>
                      <w:sz w:val="28"/>
                      <w:szCs w:val="28"/>
                    </w:rPr>
                    <w:t>Е.В.Чернова</w:t>
                  </w:r>
                  <w:proofErr w:type="spellEnd"/>
                </w:p>
              </w:tc>
            </w:tr>
          </w:tbl>
          <w:p w:rsidR="00F41069" w:rsidRDefault="00F41069" w:rsidP="00435369">
            <w:pPr>
              <w:keepNext/>
              <w:keepLines/>
              <w:spacing w:line="276" w:lineRule="auto"/>
              <w:jc w:val="both"/>
              <w:outlineLvl w:val="4"/>
            </w:pPr>
          </w:p>
          <w:p w:rsidR="00F76AF6" w:rsidRDefault="00F76AF6" w:rsidP="00435369">
            <w:pPr>
              <w:keepNext/>
              <w:keepLines/>
              <w:spacing w:line="276" w:lineRule="auto"/>
              <w:jc w:val="both"/>
              <w:outlineLvl w:val="4"/>
            </w:pPr>
          </w:p>
          <w:p w:rsidR="00F76AF6" w:rsidRDefault="00F76AF6" w:rsidP="00435369">
            <w:pPr>
              <w:keepNext/>
              <w:keepLines/>
              <w:spacing w:line="276" w:lineRule="auto"/>
              <w:jc w:val="both"/>
              <w:outlineLvl w:val="4"/>
            </w:pPr>
          </w:p>
          <w:p w:rsidR="006D230D" w:rsidRDefault="006D230D" w:rsidP="00435369">
            <w:pPr>
              <w:keepNext/>
              <w:keepLines/>
              <w:spacing w:line="276" w:lineRule="auto"/>
              <w:jc w:val="both"/>
              <w:outlineLvl w:val="4"/>
            </w:pPr>
          </w:p>
          <w:p w:rsidR="006D230D" w:rsidRDefault="006D230D" w:rsidP="00435369">
            <w:pPr>
              <w:keepNext/>
              <w:keepLines/>
              <w:spacing w:line="276" w:lineRule="auto"/>
              <w:jc w:val="both"/>
              <w:outlineLvl w:val="4"/>
            </w:pPr>
          </w:p>
          <w:p w:rsidR="006D230D" w:rsidRDefault="006D230D" w:rsidP="00435369">
            <w:pPr>
              <w:keepNext/>
              <w:keepLines/>
              <w:spacing w:line="276" w:lineRule="auto"/>
              <w:jc w:val="both"/>
              <w:outlineLvl w:val="4"/>
            </w:pPr>
          </w:p>
          <w:p w:rsidR="00F76AF6" w:rsidRPr="00B36FF6" w:rsidRDefault="00F76AF6" w:rsidP="00435369">
            <w:pPr>
              <w:keepNext/>
              <w:keepLines/>
              <w:spacing w:line="276" w:lineRule="auto"/>
              <w:jc w:val="both"/>
              <w:outlineLvl w:val="4"/>
            </w:pPr>
          </w:p>
          <w:p w:rsidR="00D26339" w:rsidRPr="00263CA8" w:rsidRDefault="00D26339" w:rsidP="0068049F">
            <w:pPr>
              <w:ind w:firstLine="540"/>
              <w:jc w:val="both"/>
            </w:pPr>
          </w:p>
        </w:tc>
      </w:tr>
    </w:tbl>
    <w:p w:rsidR="00AC7C64" w:rsidRDefault="00AC7C64" w:rsidP="00D26339">
      <w:pPr>
        <w:pStyle w:val="ad"/>
        <w:jc w:val="both"/>
        <w:rPr>
          <w:color w:val="FF0000"/>
        </w:rPr>
      </w:pPr>
    </w:p>
    <w:p w:rsidR="00AC7C64" w:rsidRDefault="00AC7C64" w:rsidP="00D26339">
      <w:pPr>
        <w:pStyle w:val="ad"/>
        <w:jc w:val="both"/>
        <w:rPr>
          <w:color w:val="FF0000"/>
        </w:rPr>
      </w:pPr>
    </w:p>
    <w:p w:rsidR="00AC7C64" w:rsidRDefault="00AC7C64" w:rsidP="00D26339">
      <w:pPr>
        <w:pStyle w:val="ad"/>
        <w:jc w:val="both"/>
        <w:rPr>
          <w:color w:val="FF0000"/>
        </w:rPr>
      </w:pPr>
    </w:p>
    <w:p w:rsidR="006069CF" w:rsidRDefault="006069CF" w:rsidP="006069CF">
      <w:pPr>
        <w:ind w:firstLine="708"/>
        <w:jc w:val="both"/>
        <w:outlineLvl w:val="0"/>
        <w:rPr>
          <w:sz w:val="28"/>
          <w:szCs w:val="28"/>
        </w:rPr>
      </w:pPr>
    </w:p>
    <w:p w:rsidR="00AC7C64" w:rsidRPr="00AC7C64" w:rsidRDefault="00AC7C64" w:rsidP="00D26339">
      <w:pPr>
        <w:pStyle w:val="ad"/>
        <w:jc w:val="both"/>
        <w:rPr>
          <w:color w:val="FF0000"/>
        </w:rPr>
      </w:pPr>
    </w:p>
    <w:sectPr w:rsidR="00AC7C64" w:rsidRPr="00AC7C64" w:rsidSect="000971A5">
      <w:footerReference w:type="even" r:id="rId9"/>
      <w:footerReference w:type="default" r:id="rId10"/>
      <w:pgSz w:w="11906" w:h="16838" w:code="9"/>
      <w:pgMar w:top="568" w:right="567" w:bottom="567" w:left="993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802" w:rsidRDefault="00D32802">
      <w:r>
        <w:separator/>
      </w:r>
    </w:p>
  </w:endnote>
  <w:endnote w:type="continuationSeparator" w:id="0">
    <w:p w:rsidR="00D32802" w:rsidRDefault="00D32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B00" w:rsidRDefault="00F63D3E" w:rsidP="00A222A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87B0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87B00" w:rsidRDefault="00887B00" w:rsidP="001F0C39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B00" w:rsidRDefault="00F63D3E" w:rsidP="00A222A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887B0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579EF">
      <w:rPr>
        <w:rStyle w:val="a8"/>
        <w:noProof/>
      </w:rPr>
      <w:t>1</w:t>
    </w:r>
    <w:r>
      <w:rPr>
        <w:rStyle w:val="a8"/>
      </w:rPr>
      <w:fldChar w:fldCharType="end"/>
    </w:r>
  </w:p>
  <w:p w:rsidR="00887B00" w:rsidRDefault="00887B00" w:rsidP="001F0C3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802" w:rsidRDefault="00D32802">
      <w:r>
        <w:separator/>
      </w:r>
    </w:p>
  </w:footnote>
  <w:footnote w:type="continuationSeparator" w:id="0">
    <w:p w:rsidR="00D32802" w:rsidRDefault="00D32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0DDC"/>
    <w:multiLevelType w:val="hybridMultilevel"/>
    <w:tmpl w:val="C41A974C"/>
    <w:lvl w:ilvl="0" w:tplc="4B7644F4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0C4FF7"/>
    <w:multiLevelType w:val="hybridMultilevel"/>
    <w:tmpl w:val="E564E4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C29DE"/>
    <w:multiLevelType w:val="hybridMultilevel"/>
    <w:tmpl w:val="7248BAE0"/>
    <w:lvl w:ilvl="0" w:tplc="DC4CF2F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0AF038EE"/>
    <w:multiLevelType w:val="hybridMultilevel"/>
    <w:tmpl w:val="3000C048"/>
    <w:lvl w:ilvl="0" w:tplc="C3AC358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50197D"/>
    <w:multiLevelType w:val="hybridMultilevel"/>
    <w:tmpl w:val="56C09A58"/>
    <w:lvl w:ilvl="0" w:tplc="98440F7C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B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FDD3516"/>
    <w:multiLevelType w:val="multilevel"/>
    <w:tmpl w:val="858006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147E6923"/>
    <w:multiLevelType w:val="hybridMultilevel"/>
    <w:tmpl w:val="FD1A88A0"/>
    <w:lvl w:ilvl="0" w:tplc="98440F7C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B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72D4D80"/>
    <w:multiLevelType w:val="hybridMultilevel"/>
    <w:tmpl w:val="1DA6CF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456068"/>
    <w:multiLevelType w:val="hybridMultilevel"/>
    <w:tmpl w:val="D8802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F97C4B"/>
    <w:multiLevelType w:val="hybridMultilevel"/>
    <w:tmpl w:val="F29AB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663EFC"/>
    <w:multiLevelType w:val="multilevel"/>
    <w:tmpl w:val="1D686F18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">
    <w:nsid w:val="24673CCB"/>
    <w:multiLevelType w:val="hybridMultilevel"/>
    <w:tmpl w:val="9AC888B4"/>
    <w:lvl w:ilvl="0" w:tplc="98440F7C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B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96B1582"/>
    <w:multiLevelType w:val="hybridMultilevel"/>
    <w:tmpl w:val="7154FFDE"/>
    <w:lvl w:ilvl="0" w:tplc="8A740EC2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B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A4376B3"/>
    <w:multiLevelType w:val="hybridMultilevel"/>
    <w:tmpl w:val="94DEA76E"/>
    <w:lvl w:ilvl="0" w:tplc="432425E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AC2163"/>
    <w:multiLevelType w:val="hybridMultilevel"/>
    <w:tmpl w:val="38F0D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3C2407"/>
    <w:multiLevelType w:val="hybridMultilevel"/>
    <w:tmpl w:val="CEB69D10"/>
    <w:lvl w:ilvl="0" w:tplc="FA9E28F6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6">
    <w:nsid w:val="37D222A8"/>
    <w:multiLevelType w:val="hybridMultilevel"/>
    <w:tmpl w:val="C1743538"/>
    <w:lvl w:ilvl="0" w:tplc="459A8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B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0C1447"/>
    <w:multiLevelType w:val="hybridMultilevel"/>
    <w:tmpl w:val="64D6EC0E"/>
    <w:lvl w:ilvl="0" w:tplc="ED36F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B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70295B"/>
    <w:multiLevelType w:val="hybridMultilevel"/>
    <w:tmpl w:val="BC709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A86493"/>
    <w:multiLevelType w:val="hybridMultilevel"/>
    <w:tmpl w:val="E09083FE"/>
    <w:lvl w:ilvl="0" w:tplc="FFC4B484">
      <w:start w:val="1"/>
      <w:numFmt w:val="decimal"/>
      <w:lvlText w:val="%1."/>
      <w:lvlJc w:val="left"/>
      <w:pPr>
        <w:tabs>
          <w:tab w:val="num" w:pos="840"/>
        </w:tabs>
        <w:ind w:left="840" w:hanging="7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>
    <w:nsid w:val="523E6939"/>
    <w:multiLevelType w:val="hybridMultilevel"/>
    <w:tmpl w:val="6A7A275E"/>
    <w:lvl w:ilvl="0" w:tplc="98440F7C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B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52AB37D9"/>
    <w:multiLevelType w:val="hybridMultilevel"/>
    <w:tmpl w:val="4C0A8B14"/>
    <w:lvl w:ilvl="0" w:tplc="E0FCA0E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ascii="Times New Roman" w:eastAsia="Times New Roman" w:hAnsi="Times New Roman" w:cs="Times New Roman"/>
        <w:color w:val="0000B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55A2646F"/>
    <w:multiLevelType w:val="hybridMultilevel"/>
    <w:tmpl w:val="58D8B858"/>
    <w:lvl w:ilvl="0" w:tplc="95682EE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color w:val="333399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716267"/>
    <w:multiLevelType w:val="hybridMultilevel"/>
    <w:tmpl w:val="B47A34B6"/>
    <w:lvl w:ilvl="0" w:tplc="9CF043A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4">
    <w:nsid w:val="5C0D23B5"/>
    <w:multiLevelType w:val="hybridMultilevel"/>
    <w:tmpl w:val="F9F4D2C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CE17238"/>
    <w:multiLevelType w:val="hybridMultilevel"/>
    <w:tmpl w:val="A824F3A6"/>
    <w:lvl w:ilvl="0" w:tplc="98440F7C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B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67B47CB"/>
    <w:multiLevelType w:val="hybridMultilevel"/>
    <w:tmpl w:val="533A5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C60A77"/>
    <w:multiLevelType w:val="hybridMultilevel"/>
    <w:tmpl w:val="848A3B64"/>
    <w:lvl w:ilvl="0" w:tplc="6C684F46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7CE107D9"/>
    <w:multiLevelType w:val="hybridMultilevel"/>
    <w:tmpl w:val="123CD17E"/>
    <w:lvl w:ilvl="0" w:tplc="D8525B6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>
    <w:nsid w:val="7EF5616E"/>
    <w:multiLevelType w:val="hybridMultilevel"/>
    <w:tmpl w:val="70500536"/>
    <w:lvl w:ilvl="0" w:tplc="98440F7C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B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2"/>
  </w:num>
  <w:num w:numId="5">
    <w:abstractNumId w:val="14"/>
  </w:num>
  <w:num w:numId="6">
    <w:abstractNumId w:val="21"/>
  </w:num>
  <w:num w:numId="7">
    <w:abstractNumId w:val="17"/>
  </w:num>
  <w:num w:numId="8">
    <w:abstractNumId w:val="16"/>
  </w:num>
  <w:num w:numId="9">
    <w:abstractNumId w:val="9"/>
  </w:num>
  <w:num w:numId="10">
    <w:abstractNumId w:val="23"/>
  </w:num>
  <w:num w:numId="11">
    <w:abstractNumId w:val="19"/>
  </w:num>
  <w:num w:numId="12">
    <w:abstractNumId w:val="7"/>
  </w:num>
  <w:num w:numId="13">
    <w:abstractNumId w:val="0"/>
  </w:num>
  <w:num w:numId="14">
    <w:abstractNumId w:val="18"/>
  </w:num>
  <w:num w:numId="15">
    <w:abstractNumId w:val="8"/>
  </w:num>
  <w:num w:numId="16">
    <w:abstractNumId w:val="5"/>
  </w:num>
  <w:num w:numId="17">
    <w:abstractNumId w:val="10"/>
  </w:num>
  <w:num w:numId="18">
    <w:abstractNumId w:val="22"/>
  </w:num>
  <w:num w:numId="19">
    <w:abstractNumId w:val="28"/>
  </w:num>
  <w:num w:numId="20">
    <w:abstractNumId w:val="12"/>
  </w:num>
  <w:num w:numId="21">
    <w:abstractNumId w:val="25"/>
  </w:num>
  <w:num w:numId="22">
    <w:abstractNumId w:val="29"/>
  </w:num>
  <w:num w:numId="23">
    <w:abstractNumId w:val="4"/>
  </w:num>
  <w:num w:numId="24">
    <w:abstractNumId w:val="6"/>
  </w:num>
  <w:num w:numId="25">
    <w:abstractNumId w:val="11"/>
  </w:num>
  <w:num w:numId="26">
    <w:abstractNumId w:val="20"/>
  </w:num>
  <w:num w:numId="27">
    <w:abstractNumId w:val="24"/>
  </w:num>
  <w:num w:numId="28">
    <w:abstractNumId w:val="1"/>
  </w:num>
  <w:num w:numId="29">
    <w:abstractNumId w:val="27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25BA1"/>
    <w:rsid w:val="00004FD9"/>
    <w:rsid w:val="00005166"/>
    <w:rsid w:val="00006517"/>
    <w:rsid w:val="0000794D"/>
    <w:rsid w:val="00010670"/>
    <w:rsid w:val="00010852"/>
    <w:rsid w:val="00012C3F"/>
    <w:rsid w:val="00020C8D"/>
    <w:rsid w:val="00022676"/>
    <w:rsid w:val="00022FE4"/>
    <w:rsid w:val="000236E5"/>
    <w:rsid w:val="00027D91"/>
    <w:rsid w:val="0003212A"/>
    <w:rsid w:val="000329F7"/>
    <w:rsid w:val="00032BE6"/>
    <w:rsid w:val="00035616"/>
    <w:rsid w:val="00036AE0"/>
    <w:rsid w:val="00036EDE"/>
    <w:rsid w:val="00043AF4"/>
    <w:rsid w:val="00046AB4"/>
    <w:rsid w:val="000474EF"/>
    <w:rsid w:val="000506F8"/>
    <w:rsid w:val="00055702"/>
    <w:rsid w:val="000579BD"/>
    <w:rsid w:val="000579EF"/>
    <w:rsid w:val="00061058"/>
    <w:rsid w:val="0006138D"/>
    <w:rsid w:val="0006176D"/>
    <w:rsid w:val="00062C44"/>
    <w:rsid w:val="00063FF6"/>
    <w:rsid w:val="00064FEF"/>
    <w:rsid w:val="00066037"/>
    <w:rsid w:val="00066F21"/>
    <w:rsid w:val="00070209"/>
    <w:rsid w:val="00070564"/>
    <w:rsid w:val="00070617"/>
    <w:rsid w:val="00072C0F"/>
    <w:rsid w:val="00073525"/>
    <w:rsid w:val="000745D3"/>
    <w:rsid w:val="00075ECC"/>
    <w:rsid w:val="00077195"/>
    <w:rsid w:val="00085E6D"/>
    <w:rsid w:val="00086011"/>
    <w:rsid w:val="000865F1"/>
    <w:rsid w:val="00087134"/>
    <w:rsid w:val="00091248"/>
    <w:rsid w:val="00092B72"/>
    <w:rsid w:val="000944A5"/>
    <w:rsid w:val="00095D02"/>
    <w:rsid w:val="000963D1"/>
    <w:rsid w:val="000971A5"/>
    <w:rsid w:val="000A1299"/>
    <w:rsid w:val="000A1329"/>
    <w:rsid w:val="000A235F"/>
    <w:rsid w:val="000A3D8A"/>
    <w:rsid w:val="000A3F70"/>
    <w:rsid w:val="000A56A1"/>
    <w:rsid w:val="000B1F7A"/>
    <w:rsid w:val="000B475E"/>
    <w:rsid w:val="000B4C09"/>
    <w:rsid w:val="000B6900"/>
    <w:rsid w:val="000B707B"/>
    <w:rsid w:val="000C1CB9"/>
    <w:rsid w:val="000C3AD8"/>
    <w:rsid w:val="000C5A3A"/>
    <w:rsid w:val="000C71B0"/>
    <w:rsid w:val="000D3E51"/>
    <w:rsid w:val="000D5502"/>
    <w:rsid w:val="000E1832"/>
    <w:rsid w:val="000E3F71"/>
    <w:rsid w:val="000E68C5"/>
    <w:rsid w:val="000E729B"/>
    <w:rsid w:val="000E783B"/>
    <w:rsid w:val="000E7F17"/>
    <w:rsid w:val="000F055E"/>
    <w:rsid w:val="000F0C69"/>
    <w:rsid w:val="000F0F3A"/>
    <w:rsid w:val="000F11B0"/>
    <w:rsid w:val="000F359C"/>
    <w:rsid w:val="000F5425"/>
    <w:rsid w:val="000F6E9C"/>
    <w:rsid w:val="000F786E"/>
    <w:rsid w:val="001006CA"/>
    <w:rsid w:val="00101D84"/>
    <w:rsid w:val="00102A1B"/>
    <w:rsid w:val="00104373"/>
    <w:rsid w:val="00106085"/>
    <w:rsid w:val="00106F0F"/>
    <w:rsid w:val="0011179B"/>
    <w:rsid w:val="00112546"/>
    <w:rsid w:val="00113B78"/>
    <w:rsid w:val="00114369"/>
    <w:rsid w:val="00115BA2"/>
    <w:rsid w:val="001177B5"/>
    <w:rsid w:val="00120288"/>
    <w:rsid w:val="00120E16"/>
    <w:rsid w:val="00121159"/>
    <w:rsid w:val="0012213A"/>
    <w:rsid w:val="00125359"/>
    <w:rsid w:val="001256B6"/>
    <w:rsid w:val="00125A2A"/>
    <w:rsid w:val="001265D8"/>
    <w:rsid w:val="00133594"/>
    <w:rsid w:val="00133A31"/>
    <w:rsid w:val="001344A2"/>
    <w:rsid w:val="001360D0"/>
    <w:rsid w:val="00136370"/>
    <w:rsid w:val="001375BE"/>
    <w:rsid w:val="00137CE0"/>
    <w:rsid w:val="001424AF"/>
    <w:rsid w:val="00144389"/>
    <w:rsid w:val="00146B04"/>
    <w:rsid w:val="00151CDA"/>
    <w:rsid w:val="001530AB"/>
    <w:rsid w:val="00153E1B"/>
    <w:rsid w:val="001566E0"/>
    <w:rsid w:val="00157B5E"/>
    <w:rsid w:val="0016047E"/>
    <w:rsid w:val="00161751"/>
    <w:rsid w:val="00162570"/>
    <w:rsid w:val="00163566"/>
    <w:rsid w:val="001658BE"/>
    <w:rsid w:val="00165EC7"/>
    <w:rsid w:val="00167644"/>
    <w:rsid w:val="00170B88"/>
    <w:rsid w:val="00171902"/>
    <w:rsid w:val="00173145"/>
    <w:rsid w:val="00173C99"/>
    <w:rsid w:val="00174155"/>
    <w:rsid w:val="00175E38"/>
    <w:rsid w:val="001766FC"/>
    <w:rsid w:val="00177151"/>
    <w:rsid w:val="00180150"/>
    <w:rsid w:val="0018406B"/>
    <w:rsid w:val="00184D38"/>
    <w:rsid w:val="001855A5"/>
    <w:rsid w:val="00186E8D"/>
    <w:rsid w:val="00193AE1"/>
    <w:rsid w:val="00194C14"/>
    <w:rsid w:val="00195C68"/>
    <w:rsid w:val="00196893"/>
    <w:rsid w:val="001969F0"/>
    <w:rsid w:val="0019718F"/>
    <w:rsid w:val="001A3B24"/>
    <w:rsid w:val="001A3FE6"/>
    <w:rsid w:val="001A6568"/>
    <w:rsid w:val="001A698B"/>
    <w:rsid w:val="001A7D0D"/>
    <w:rsid w:val="001B0E1B"/>
    <w:rsid w:val="001B2BCA"/>
    <w:rsid w:val="001B2E16"/>
    <w:rsid w:val="001B352F"/>
    <w:rsid w:val="001B41DE"/>
    <w:rsid w:val="001B775D"/>
    <w:rsid w:val="001B78DB"/>
    <w:rsid w:val="001C0029"/>
    <w:rsid w:val="001C10F3"/>
    <w:rsid w:val="001C398B"/>
    <w:rsid w:val="001C51C6"/>
    <w:rsid w:val="001C7ED8"/>
    <w:rsid w:val="001D0570"/>
    <w:rsid w:val="001D0A11"/>
    <w:rsid w:val="001D0E81"/>
    <w:rsid w:val="001D0FB5"/>
    <w:rsid w:val="001D125B"/>
    <w:rsid w:val="001E2BF6"/>
    <w:rsid w:val="001E2D72"/>
    <w:rsid w:val="001E6548"/>
    <w:rsid w:val="001E68E7"/>
    <w:rsid w:val="001F0C39"/>
    <w:rsid w:val="001F270B"/>
    <w:rsid w:val="001F3C45"/>
    <w:rsid w:val="00203157"/>
    <w:rsid w:val="002035BA"/>
    <w:rsid w:val="00205DA9"/>
    <w:rsid w:val="002131AA"/>
    <w:rsid w:val="00214783"/>
    <w:rsid w:val="00214E3E"/>
    <w:rsid w:val="002158C3"/>
    <w:rsid w:val="002158CE"/>
    <w:rsid w:val="002159FA"/>
    <w:rsid w:val="00217FFC"/>
    <w:rsid w:val="002210FD"/>
    <w:rsid w:val="002226E0"/>
    <w:rsid w:val="00223CD6"/>
    <w:rsid w:val="00224144"/>
    <w:rsid w:val="00224E25"/>
    <w:rsid w:val="00226E4E"/>
    <w:rsid w:val="00227D4A"/>
    <w:rsid w:val="00230908"/>
    <w:rsid w:val="00231430"/>
    <w:rsid w:val="00233D9A"/>
    <w:rsid w:val="002343F3"/>
    <w:rsid w:val="002364D3"/>
    <w:rsid w:val="00236882"/>
    <w:rsid w:val="00240952"/>
    <w:rsid w:val="00240C58"/>
    <w:rsid w:val="00241788"/>
    <w:rsid w:val="002423F0"/>
    <w:rsid w:val="00246E2A"/>
    <w:rsid w:val="00247431"/>
    <w:rsid w:val="00247F77"/>
    <w:rsid w:val="00247F7B"/>
    <w:rsid w:val="002506B6"/>
    <w:rsid w:val="00253181"/>
    <w:rsid w:val="002552C8"/>
    <w:rsid w:val="00261FAE"/>
    <w:rsid w:val="00263CA8"/>
    <w:rsid w:val="002650C1"/>
    <w:rsid w:val="00265D5C"/>
    <w:rsid w:val="00265E76"/>
    <w:rsid w:val="0026688C"/>
    <w:rsid w:val="00267F1C"/>
    <w:rsid w:val="00270AE6"/>
    <w:rsid w:val="002727F8"/>
    <w:rsid w:val="00273115"/>
    <w:rsid w:val="00273502"/>
    <w:rsid w:val="00273C67"/>
    <w:rsid w:val="00273D69"/>
    <w:rsid w:val="00274695"/>
    <w:rsid w:val="00276C2A"/>
    <w:rsid w:val="0027708D"/>
    <w:rsid w:val="002826E0"/>
    <w:rsid w:val="0028298D"/>
    <w:rsid w:val="0028525B"/>
    <w:rsid w:val="00286701"/>
    <w:rsid w:val="002868AC"/>
    <w:rsid w:val="002914F0"/>
    <w:rsid w:val="00292156"/>
    <w:rsid w:val="002932CF"/>
    <w:rsid w:val="00293B65"/>
    <w:rsid w:val="00293CDC"/>
    <w:rsid w:val="00293DD7"/>
    <w:rsid w:val="002A1AB6"/>
    <w:rsid w:val="002A551D"/>
    <w:rsid w:val="002A5A45"/>
    <w:rsid w:val="002A5CF6"/>
    <w:rsid w:val="002A78AC"/>
    <w:rsid w:val="002B3052"/>
    <w:rsid w:val="002B3113"/>
    <w:rsid w:val="002B56EE"/>
    <w:rsid w:val="002B5895"/>
    <w:rsid w:val="002C3AE7"/>
    <w:rsid w:val="002C48E8"/>
    <w:rsid w:val="002C6763"/>
    <w:rsid w:val="002C7090"/>
    <w:rsid w:val="002D0CA8"/>
    <w:rsid w:val="002D16B0"/>
    <w:rsid w:val="002D1AE0"/>
    <w:rsid w:val="002D54BF"/>
    <w:rsid w:val="002D7A05"/>
    <w:rsid w:val="002E069A"/>
    <w:rsid w:val="002E1916"/>
    <w:rsid w:val="002E31B6"/>
    <w:rsid w:val="002E3591"/>
    <w:rsid w:val="002E427E"/>
    <w:rsid w:val="002E59DD"/>
    <w:rsid w:val="002E5C81"/>
    <w:rsid w:val="002E5F5F"/>
    <w:rsid w:val="002E715E"/>
    <w:rsid w:val="002F1587"/>
    <w:rsid w:val="002F2B11"/>
    <w:rsid w:val="002F5C37"/>
    <w:rsid w:val="002F5EAF"/>
    <w:rsid w:val="002F6756"/>
    <w:rsid w:val="002F7333"/>
    <w:rsid w:val="00300F4D"/>
    <w:rsid w:val="00302765"/>
    <w:rsid w:val="00302E1D"/>
    <w:rsid w:val="003032AF"/>
    <w:rsid w:val="003039D4"/>
    <w:rsid w:val="00304163"/>
    <w:rsid w:val="00304885"/>
    <w:rsid w:val="003105BD"/>
    <w:rsid w:val="00311B88"/>
    <w:rsid w:val="00312554"/>
    <w:rsid w:val="0031315F"/>
    <w:rsid w:val="00314D2B"/>
    <w:rsid w:val="00316378"/>
    <w:rsid w:val="0031784A"/>
    <w:rsid w:val="00320799"/>
    <w:rsid w:val="00320B3F"/>
    <w:rsid w:val="00320DFD"/>
    <w:rsid w:val="00321C84"/>
    <w:rsid w:val="00321FDF"/>
    <w:rsid w:val="0032300A"/>
    <w:rsid w:val="0032339A"/>
    <w:rsid w:val="00324C87"/>
    <w:rsid w:val="00326479"/>
    <w:rsid w:val="00327344"/>
    <w:rsid w:val="003274EA"/>
    <w:rsid w:val="00334CDF"/>
    <w:rsid w:val="00336012"/>
    <w:rsid w:val="00337024"/>
    <w:rsid w:val="00337241"/>
    <w:rsid w:val="0033729E"/>
    <w:rsid w:val="0034390F"/>
    <w:rsid w:val="00343AB8"/>
    <w:rsid w:val="00345662"/>
    <w:rsid w:val="00347B00"/>
    <w:rsid w:val="00351D2F"/>
    <w:rsid w:val="00352914"/>
    <w:rsid w:val="00352C1A"/>
    <w:rsid w:val="003556F5"/>
    <w:rsid w:val="00355C9D"/>
    <w:rsid w:val="00356060"/>
    <w:rsid w:val="003568EB"/>
    <w:rsid w:val="003618E2"/>
    <w:rsid w:val="003622F5"/>
    <w:rsid w:val="0036339F"/>
    <w:rsid w:val="0037354E"/>
    <w:rsid w:val="0037461F"/>
    <w:rsid w:val="00376B6E"/>
    <w:rsid w:val="00377404"/>
    <w:rsid w:val="003778CB"/>
    <w:rsid w:val="00377B37"/>
    <w:rsid w:val="003820BE"/>
    <w:rsid w:val="0038368C"/>
    <w:rsid w:val="0038594B"/>
    <w:rsid w:val="00385E25"/>
    <w:rsid w:val="00391603"/>
    <w:rsid w:val="00392C73"/>
    <w:rsid w:val="00392C88"/>
    <w:rsid w:val="00393120"/>
    <w:rsid w:val="0039320E"/>
    <w:rsid w:val="00393353"/>
    <w:rsid w:val="00394295"/>
    <w:rsid w:val="003944EC"/>
    <w:rsid w:val="0039602F"/>
    <w:rsid w:val="003A04CA"/>
    <w:rsid w:val="003A054B"/>
    <w:rsid w:val="003A47AE"/>
    <w:rsid w:val="003B0EE3"/>
    <w:rsid w:val="003B2FFC"/>
    <w:rsid w:val="003B3805"/>
    <w:rsid w:val="003B41FF"/>
    <w:rsid w:val="003B5F4B"/>
    <w:rsid w:val="003B6373"/>
    <w:rsid w:val="003B7032"/>
    <w:rsid w:val="003B771E"/>
    <w:rsid w:val="003C1D83"/>
    <w:rsid w:val="003C3712"/>
    <w:rsid w:val="003C4236"/>
    <w:rsid w:val="003C4D0E"/>
    <w:rsid w:val="003C694A"/>
    <w:rsid w:val="003C7D85"/>
    <w:rsid w:val="003D0DC8"/>
    <w:rsid w:val="003D43B6"/>
    <w:rsid w:val="003D4710"/>
    <w:rsid w:val="003D51CE"/>
    <w:rsid w:val="003D5AB1"/>
    <w:rsid w:val="003D5B2A"/>
    <w:rsid w:val="003D6292"/>
    <w:rsid w:val="003D6B70"/>
    <w:rsid w:val="003E0B99"/>
    <w:rsid w:val="003E0E1A"/>
    <w:rsid w:val="003E1E24"/>
    <w:rsid w:val="003E2492"/>
    <w:rsid w:val="003F432B"/>
    <w:rsid w:val="00401375"/>
    <w:rsid w:val="00402328"/>
    <w:rsid w:val="00404399"/>
    <w:rsid w:val="004061E2"/>
    <w:rsid w:val="004075D2"/>
    <w:rsid w:val="0041012C"/>
    <w:rsid w:val="00412AB7"/>
    <w:rsid w:val="00413577"/>
    <w:rsid w:val="004167EE"/>
    <w:rsid w:val="00420616"/>
    <w:rsid w:val="004220C9"/>
    <w:rsid w:val="00422CB4"/>
    <w:rsid w:val="004249FA"/>
    <w:rsid w:val="00424E3B"/>
    <w:rsid w:val="0042731D"/>
    <w:rsid w:val="00427571"/>
    <w:rsid w:val="00427602"/>
    <w:rsid w:val="00427CA5"/>
    <w:rsid w:val="004318A1"/>
    <w:rsid w:val="00431D56"/>
    <w:rsid w:val="00433844"/>
    <w:rsid w:val="00435369"/>
    <w:rsid w:val="00436938"/>
    <w:rsid w:val="00437627"/>
    <w:rsid w:val="004378FC"/>
    <w:rsid w:val="00437DE7"/>
    <w:rsid w:val="004420C5"/>
    <w:rsid w:val="004434C1"/>
    <w:rsid w:val="004444B7"/>
    <w:rsid w:val="004453E1"/>
    <w:rsid w:val="004465CE"/>
    <w:rsid w:val="00447680"/>
    <w:rsid w:val="00447749"/>
    <w:rsid w:val="0045056A"/>
    <w:rsid w:val="004507D2"/>
    <w:rsid w:val="00453E06"/>
    <w:rsid w:val="0045500D"/>
    <w:rsid w:val="004578E9"/>
    <w:rsid w:val="0046231A"/>
    <w:rsid w:val="004623E9"/>
    <w:rsid w:val="00464171"/>
    <w:rsid w:val="004642A0"/>
    <w:rsid w:val="004644A8"/>
    <w:rsid w:val="00464BA4"/>
    <w:rsid w:val="00466239"/>
    <w:rsid w:val="004664D3"/>
    <w:rsid w:val="00471626"/>
    <w:rsid w:val="00473488"/>
    <w:rsid w:val="00475CA1"/>
    <w:rsid w:val="004812CE"/>
    <w:rsid w:val="00482EB9"/>
    <w:rsid w:val="00483E18"/>
    <w:rsid w:val="004843E3"/>
    <w:rsid w:val="00484EF8"/>
    <w:rsid w:val="00486740"/>
    <w:rsid w:val="00486FB2"/>
    <w:rsid w:val="00487F14"/>
    <w:rsid w:val="0049140D"/>
    <w:rsid w:val="00494591"/>
    <w:rsid w:val="0049604E"/>
    <w:rsid w:val="00497FD0"/>
    <w:rsid w:val="004A084C"/>
    <w:rsid w:val="004A2AEB"/>
    <w:rsid w:val="004A3A4E"/>
    <w:rsid w:val="004A3B8B"/>
    <w:rsid w:val="004A3D95"/>
    <w:rsid w:val="004A5842"/>
    <w:rsid w:val="004A6B3E"/>
    <w:rsid w:val="004B1C57"/>
    <w:rsid w:val="004B1D11"/>
    <w:rsid w:val="004B553D"/>
    <w:rsid w:val="004B6C70"/>
    <w:rsid w:val="004C1347"/>
    <w:rsid w:val="004C16FC"/>
    <w:rsid w:val="004C2F79"/>
    <w:rsid w:val="004C3382"/>
    <w:rsid w:val="004C3B25"/>
    <w:rsid w:val="004C4734"/>
    <w:rsid w:val="004C6C7D"/>
    <w:rsid w:val="004C77C4"/>
    <w:rsid w:val="004D00C1"/>
    <w:rsid w:val="004D02FC"/>
    <w:rsid w:val="004D322F"/>
    <w:rsid w:val="004D33A3"/>
    <w:rsid w:val="004D6C07"/>
    <w:rsid w:val="004D711C"/>
    <w:rsid w:val="004D79F6"/>
    <w:rsid w:val="004D7D88"/>
    <w:rsid w:val="004E262F"/>
    <w:rsid w:val="004E3069"/>
    <w:rsid w:val="004E5C44"/>
    <w:rsid w:val="004E6DC6"/>
    <w:rsid w:val="004F0F04"/>
    <w:rsid w:val="004F1E8E"/>
    <w:rsid w:val="004F1F6F"/>
    <w:rsid w:val="004F3B0B"/>
    <w:rsid w:val="004F4A49"/>
    <w:rsid w:val="004F5058"/>
    <w:rsid w:val="004F61EE"/>
    <w:rsid w:val="004F707D"/>
    <w:rsid w:val="005004D5"/>
    <w:rsid w:val="00500B3B"/>
    <w:rsid w:val="005019CC"/>
    <w:rsid w:val="00501A5F"/>
    <w:rsid w:val="00506B3A"/>
    <w:rsid w:val="00512F7F"/>
    <w:rsid w:val="00514DD7"/>
    <w:rsid w:val="00515A22"/>
    <w:rsid w:val="00516EC8"/>
    <w:rsid w:val="005208FF"/>
    <w:rsid w:val="00520EBE"/>
    <w:rsid w:val="0052175F"/>
    <w:rsid w:val="00523054"/>
    <w:rsid w:val="00524D2D"/>
    <w:rsid w:val="005254AB"/>
    <w:rsid w:val="005257E7"/>
    <w:rsid w:val="0052615D"/>
    <w:rsid w:val="00526737"/>
    <w:rsid w:val="00527D2B"/>
    <w:rsid w:val="00530F3E"/>
    <w:rsid w:val="005326A1"/>
    <w:rsid w:val="0053499C"/>
    <w:rsid w:val="005362F3"/>
    <w:rsid w:val="005374FA"/>
    <w:rsid w:val="0053762C"/>
    <w:rsid w:val="00540370"/>
    <w:rsid w:val="0054471E"/>
    <w:rsid w:val="00544A11"/>
    <w:rsid w:val="00546F30"/>
    <w:rsid w:val="00547FEE"/>
    <w:rsid w:val="005554FB"/>
    <w:rsid w:val="0055667F"/>
    <w:rsid w:val="00567337"/>
    <w:rsid w:val="00567C1D"/>
    <w:rsid w:val="00567E4A"/>
    <w:rsid w:val="00570A33"/>
    <w:rsid w:val="00571E24"/>
    <w:rsid w:val="005733A0"/>
    <w:rsid w:val="00574DDE"/>
    <w:rsid w:val="00577C1E"/>
    <w:rsid w:val="00580BA3"/>
    <w:rsid w:val="00581007"/>
    <w:rsid w:val="00581A50"/>
    <w:rsid w:val="00582400"/>
    <w:rsid w:val="00582951"/>
    <w:rsid w:val="005842CE"/>
    <w:rsid w:val="00591D8B"/>
    <w:rsid w:val="00591FCB"/>
    <w:rsid w:val="00593734"/>
    <w:rsid w:val="005A02A4"/>
    <w:rsid w:val="005A090C"/>
    <w:rsid w:val="005A3C76"/>
    <w:rsid w:val="005A6FB6"/>
    <w:rsid w:val="005A778E"/>
    <w:rsid w:val="005B09CC"/>
    <w:rsid w:val="005B33E8"/>
    <w:rsid w:val="005B340A"/>
    <w:rsid w:val="005B56A0"/>
    <w:rsid w:val="005B5C34"/>
    <w:rsid w:val="005B6F6D"/>
    <w:rsid w:val="005C1FB6"/>
    <w:rsid w:val="005C52D1"/>
    <w:rsid w:val="005C5460"/>
    <w:rsid w:val="005C67D2"/>
    <w:rsid w:val="005C7ABC"/>
    <w:rsid w:val="005D0D92"/>
    <w:rsid w:val="005D3606"/>
    <w:rsid w:val="005D59A7"/>
    <w:rsid w:val="005D5B49"/>
    <w:rsid w:val="005D6976"/>
    <w:rsid w:val="005E6CFE"/>
    <w:rsid w:val="005E763C"/>
    <w:rsid w:val="005F1A63"/>
    <w:rsid w:val="005F23F0"/>
    <w:rsid w:val="005F3456"/>
    <w:rsid w:val="005F3B5D"/>
    <w:rsid w:val="005F543E"/>
    <w:rsid w:val="005F56CA"/>
    <w:rsid w:val="005F6CF9"/>
    <w:rsid w:val="005F78EF"/>
    <w:rsid w:val="005F7E6C"/>
    <w:rsid w:val="00600FE4"/>
    <w:rsid w:val="00601D00"/>
    <w:rsid w:val="006045BD"/>
    <w:rsid w:val="0060470D"/>
    <w:rsid w:val="0060527B"/>
    <w:rsid w:val="006069CF"/>
    <w:rsid w:val="00607C68"/>
    <w:rsid w:val="006104FA"/>
    <w:rsid w:val="006107CD"/>
    <w:rsid w:val="0061130D"/>
    <w:rsid w:val="0061170B"/>
    <w:rsid w:val="006119E3"/>
    <w:rsid w:val="00611F82"/>
    <w:rsid w:val="00613693"/>
    <w:rsid w:val="006139AD"/>
    <w:rsid w:val="00613D2F"/>
    <w:rsid w:val="00613F86"/>
    <w:rsid w:val="00614943"/>
    <w:rsid w:val="00616D94"/>
    <w:rsid w:val="00616FCB"/>
    <w:rsid w:val="00617C64"/>
    <w:rsid w:val="00621B91"/>
    <w:rsid w:val="00622EDF"/>
    <w:rsid w:val="00623C0D"/>
    <w:rsid w:val="00624177"/>
    <w:rsid w:val="00624DC2"/>
    <w:rsid w:val="00625554"/>
    <w:rsid w:val="00626BCB"/>
    <w:rsid w:val="00630C61"/>
    <w:rsid w:val="00631396"/>
    <w:rsid w:val="00631FB8"/>
    <w:rsid w:val="006328D5"/>
    <w:rsid w:val="006357F6"/>
    <w:rsid w:val="00636070"/>
    <w:rsid w:val="0063626C"/>
    <w:rsid w:val="00637C73"/>
    <w:rsid w:val="00644134"/>
    <w:rsid w:val="006441BF"/>
    <w:rsid w:val="00644AE6"/>
    <w:rsid w:val="00644D98"/>
    <w:rsid w:val="006452B7"/>
    <w:rsid w:val="006453ED"/>
    <w:rsid w:val="00645D28"/>
    <w:rsid w:val="00645DE9"/>
    <w:rsid w:val="00647E87"/>
    <w:rsid w:val="006529FB"/>
    <w:rsid w:val="0066152E"/>
    <w:rsid w:val="00662ECD"/>
    <w:rsid w:val="00663294"/>
    <w:rsid w:val="00671867"/>
    <w:rsid w:val="00671B42"/>
    <w:rsid w:val="006730DF"/>
    <w:rsid w:val="0067381C"/>
    <w:rsid w:val="00674052"/>
    <w:rsid w:val="00674485"/>
    <w:rsid w:val="00674B8B"/>
    <w:rsid w:val="00674E32"/>
    <w:rsid w:val="006759CE"/>
    <w:rsid w:val="00676FD1"/>
    <w:rsid w:val="0068049F"/>
    <w:rsid w:val="0068740E"/>
    <w:rsid w:val="0069005D"/>
    <w:rsid w:val="00693CD5"/>
    <w:rsid w:val="0069583C"/>
    <w:rsid w:val="00696034"/>
    <w:rsid w:val="006A0055"/>
    <w:rsid w:val="006A1192"/>
    <w:rsid w:val="006A1585"/>
    <w:rsid w:val="006A5D00"/>
    <w:rsid w:val="006B0292"/>
    <w:rsid w:val="006C2BB6"/>
    <w:rsid w:val="006C2EB0"/>
    <w:rsid w:val="006C38EE"/>
    <w:rsid w:val="006C44E3"/>
    <w:rsid w:val="006C5505"/>
    <w:rsid w:val="006C6126"/>
    <w:rsid w:val="006D0445"/>
    <w:rsid w:val="006D230D"/>
    <w:rsid w:val="006D2FAB"/>
    <w:rsid w:val="006D3337"/>
    <w:rsid w:val="006D53B7"/>
    <w:rsid w:val="006D5915"/>
    <w:rsid w:val="006D7181"/>
    <w:rsid w:val="006E2095"/>
    <w:rsid w:val="006E28B1"/>
    <w:rsid w:val="006E3EF1"/>
    <w:rsid w:val="006F41D7"/>
    <w:rsid w:val="006F580C"/>
    <w:rsid w:val="006F6855"/>
    <w:rsid w:val="006F7301"/>
    <w:rsid w:val="006F76E0"/>
    <w:rsid w:val="0070056A"/>
    <w:rsid w:val="00700749"/>
    <w:rsid w:val="0070207E"/>
    <w:rsid w:val="00702ABA"/>
    <w:rsid w:val="00703AD0"/>
    <w:rsid w:val="007102F5"/>
    <w:rsid w:val="00710D19"/>
    <w:rsid w:val="0071108B"/>
    <w:rsid w:val="00711F8B"/>
    <w:rsid w:val="007241D6"/>
    <w:rsid w:val="00727778"/>
    <w:rsid w:val="00727B68"/>
    <w:rsid w:val="00730875"/>
    <w:rsid w:val="007331AC"/>
    <w:rsid w:val="0073362B"/>
    <w:rsid w:val="00733973"/>
    <w:rsid w:val="00736C65"/>
    <w:rsid w:val="00737600"/>
    <w:rsid w:val="00742612"/>
    <w:rsid w:val="0074346A"/>
    <w:rsid w:val="0074622B"/>
    <w:rsid w:val="007501C2"/>
    <w:rsid w:val="00752095"/>
    <w:rsid w:val="00754047"/>
    <w:rsid w:val="0075563D"/>
    <w:rsid w:val="007563F9"/>
    <w:rsid w:val="00756D57"/>
    <w:rsid w:val="00757354"/>
    <w:rsid w:val="00757C3C"/>
    <w:rsid w:val="00760A29"/>
    <w:rsid w:val="007644F4"/>
    <w:rsid w:val="007657C1"/>
    <w:rsid w:val="00766999"/>
    <w:rsid w:val="00766C9E"/>
    <w:rsid w:val="00770569"/>
    <w:rsid w:val="007752EE"/>
    <w:rsid w:val="00775D4C"/>
    <w:rsid w:val="00775F2D"/>
    <w:rsid w:val="007765D8"/>
    <w:rsid w:val="00777AE6"/>
    <w:rsid w:val="00777FCD"/>
    <w:rsid w:val="00780186"/>
    <w:rsid w:val="0078081B"/>
    <w:rsid w:val="00784E4B"/>
    <w:rsid w:val="007871B8"/>
    <w:rsid w:val="007871DA"/>
    <w:rsid w:val="00791DD8"/>
    <w:rsid w:val="00792EA6"/>
    <w:rsid w:val="00794FC6"/>
    <w:rsid w:val="0079627D"/>
    <w:rsid w:val="007A246F"/>
    <w:rsid w:val="007A3EEF"/>
    <w:rsid w:val="007A44B4"/>
    <w:rsid w:val="007A56AA"/>
    <w:rsid w:val="007A6510"/>
    <w:rsid w:val="007A6D37"/>
    <w:rsid w:val="007A76D0"/>
    <w:rsid w:val="007B25CE"/>
    <w:rsid w:val="007B52DA"/>
    <w:rsid w:val="007C0BEF"/>
    <w:rsid w:val="007C0D3C"/>
    <w:rsid w:val="007C2E4D"/>
    <w:rsid w:val="007D01D3"/>
    <w:rsid w:val="007D0D33"/>
    <w:rsid w:val="007D0D70"/>
    <w:rsid w:val="007D2D2D"/>
    <w:rsid w:val="007D2E73"/>
    <w:rsid w:val="007D3FE7"/>
    <w:rsid w:val="007D724D"/>
    <w:rsid w:val="007D7D6E"/>
    <w:rsid w:val="007D7D80"/>
    <w:rsid w:val="007E244A"/>
    <w:rsid w:val="007E4A94"/>
    <w:rsid w:val="007F20AE"/>
    <w:rsid w:val="007F2C2E"/>
    <w:rsid w:val="007F2D53"/>
    <w:rsid w:val="007F350B"/>
    <w:rsid w:val="007F4A37"/>
    <w:rsid w:val="007F5A60"/>
    <w:rsid w:val="007F5B06"/>
    <w:rsid w:val="007F6009"/>
    <w:rsid w:val="007F67E5"/>
    <w:rsid w:val="0080209C"/>
    <w:rsid w:val="008021DD"/>
    <w:rsid w:val="008029BA"/>
    <w:rsid w:val="00802B34"/>
    <w:rsid w:val="00803B47"/>
    <w:rsid w:val="008056C0"/>
    <w:rsid w:val="00805893"/>
    <w:rsid w:val="00805B10"/>
    <w:rsid w:val="008072FE"/>
    <w:rsid w:val="00807CEA"/>
    <w:rsid w:val="00811D44"/>
    <w:rsid w:val="00811E2C"/>
    <w:rsid w:val="00812173"/>
    <w:rsid w:val="008121AD"/>
    <w:rsid w:val="0081256F"/>
    <w:rsid w:val="008144CC"/>
    <w:rsid w:val="00816E58"/>
    <w:rsid w:val="0082049B"/>
    <w:rsid w:val="008210E8"/>
    <w:rsid w:val="00821F6E"/>
    <w:rsid w:val="00822F05"/>
    <w:rsid w:val="00823462"/>
    <w:rsid w:val="00825935"/>
    <w:rsid w:val="00825BFE"/>
    <w:rsid w:val="00826DDD"/>
    <w:rsid w:val="0082787E"/>
    <w:rsid w:val="00827BAC"/>
    <w:rsid w:val="008336E6"/>
    <w:rsid w:val="008338B9"/>
    <w:rsid w:val="0083549F"/>
    <w:rsid w:val="0083566A"/>
    <w:rsid w:val="008357F2"/>
    <w:rsid w:val="00835D6A"/>
    <w:rsid w:val="0083682A"/>
    <w:rsid w:val="00845E26"/>
    <w:rsid w:val="008478C7"/>
    <w:rsid w:val="00852383"/>
    <w:rsid w:val="008527E6"/>
    <w:rsid w:val="008544AF"/>
    <w:rsid w:val="00854B97"/>
    <w:rsid w:val="00863759"/>
    <w:rsid w:val="008654DE"/>
    <w:rsid w:val="0086627A"/>
    <w:rsid w:val="008838C7"/>
    <w:rsid w:val="00883D7B"/>
    <w:rsid w:val="0088485F"/>
    <w:rsid w:val="00884B2B"/>
    <w:rsid w:val="00886EF0"/>
    <w:rsid w:val="00887B00"/>
    <w:rsid w:val="00890027"/>
    <w:rsid w:val="0089029B"/>
    <w:rsid w:val="00890818"/>
    <w:rsid w:val="00893B47"/>
    <w:rsid w:val="00893F7F"/>
    <w:rsid w:val="008944F8"/>
    <w:rsid w:val="00894747"/>
    <w:rsid w:val="00894A61"/>
    <w:rsid w:val="008955C7"/>
    <w:rsid w:val="008963C6"/>
    <w:rsid w:val="00896A97"/>
    <w:rsid w:val="00896DF4"/>
    <w:rsid w:val="008A0049"/>
    <w:rsid w:val="008A1230"/>
    <w:rsid w:val="008A1563"/>
    <w:rsid w:val="008A3871"/>
    <w:rsid w:val="008A458B"/>
    <w:rsid w:val="008B03C7"/>
    <w:rsid w:val="008B3E3D"/>
    <w:rsid w:val="008B5E16"/>
    <w:rsid w:val="008B66A8"/>
    <w:rsid w:val="008B7157"/>
    <w:rsid w:val="008C0261"/>
    <w:rsid w:val="008C1777"/>
    <w:rsid w:val="008C1A1C"/>
    <w:rsid w:val="008C2C45"/>
    <w:rsid w:val="008C393A"/>
    <w:rsid w:val="008C7B6E"/>
    <w:rsid w:val="008D1398"/>
    <w:rsid w:val="008D31AE"/>
    <w:rsid w:val="008D3735"/>
    <w:rsid w:val="008D3AF5"/>
    <w:rsid w:val="008D3C7E"/>
    <w:rsid w:val="008E0911"/>
    <w:rsid w:val="008E0FA6"/>
    <w:rsid w:val="008E2B00"/>
    <w:rsid w:val="008E32A1"/>
    <w:rsid w:val="008E4167"/>
    <w:rsid w:val="008E49D8"/>
    <w:rsid w:val="008E6311"/>
    <w:rsid w:val="008E791F"/>
    <w:rsid w:val="008F0102"/>
    <w:rsid w:val="008F1ACF"/>
    <w:rsid w:val="008F571F"/>
    <w:rsid w:val="008F5939"/>
    <w:rsid w:val="008F7CE6"/>
    <w:rsid w:val="00901106"/>
    <w:rsid w:val="00902C97"/>
    <w:rsid w:val="009057B4"/>
    <w:rsid w:val="00905B0D"/>
    <w:rsid w:val="00905F43"/>
    <w:rsid w:val="0090669C"/>
    <w:rsid w:val="0091099B"/>
    <w:rsid w:val="00911EFB"/>
    <w:rsid w:val="00912E3B"/>
    <w:rsid w:val="00914D3C"/>
    <w:rsid w:val="009164F4"/>
    <w:rsid w:val="00917438"/>
    <w:rsid w:val="00917C9A"/>
    <w:rsid w:val="009207D1"/>
    <w:rsid w:val="009209A7"/>
    <w:rsid w:val="00920C78"/>
    <w:rsid w:val="009212D4"/>
    <w:rsid w:val="00921D9F"/>
    <w:rsid w:val="00922668"/>
    <w:rsid w:val="00923952"/>
    <w:rsid w:val="00923AF4"/>
    <w:rsid w:val="00923F56"/>
    <w:rsid w:val="00924C2F"/>
    <w:rsid w:val="00924D65"/>
    <w:rsid w:val="00926FEE"/>
    <w:rsid w:val="009272BA"/>
    <w:rsid w:val="00930323"/>
    <w:rsid w:val="00930BA6"/>
    <w:rsid w:val="00932BF6"/>
    <w:rsid w:val="009331B6"/>
    <w:rsid w:val="00937633"/>
    <w:rsid w:val="00937920"/>
    <w:rsid w:val="009400F0"/>
    <w:rsid w:val="00940567"/>
    <w:rsid w:val="0094115F"/>
    <w:rsid w:val="009416F0"/>
    <w:rsid w:val="00944062"/>
    <w:rsid w:val="009461AB"/>
    <w:rsid w:val="00950AB0"/>
    <w:rsid w:val="0095690D"/>
    <w:rsid w:val="009608E1"/>
    <w:rsid w:val="0096177F"/>
    <w:rsid w:val="00967094"/>
    <w:rsid w:val="009673F1"/>
    <w:rsid w:val="00972759"/>
    <w:rsid w:val="00972BBD"/>
    <w:rsid w:val="00975D37"/>
    <w:rsid w:val="00976FD8"/>
    <w:rsid w:val="00981057"/>
    <w:rsid w:val="00982F91"/>
    <w:rsid w:val="00983AC1"/>
    <w:rsid w:val="0098415C"/>
    <w:rsid w:val="009844CA"/>
    <w:rsid w:val="00984644"/>
    <w:rsid w:val="0098476A"/>
    <w:rsid w:val="00987C68"/>
    <w:rsid w:val="00993C1B"/>
    <w:rsid w:val="0099524C"/>
    <w:rsid w:val="0099551D"/>
    <w:rsid w:val="00996338"/>
    <w:rsid w:val="00996351"/>
    <w:rsid w:val="00997283"/>
    <w:rsid w:val="009A0EB0"/>
    <w:rsid w:val="009A1C1F"/>
    <w:rsid w:val="009A2475"/>
    <w:rsid w:val="009A3758"/>
    <w:rsid w:val="009A548D"/>
    <w:rsid w:val="009A54F7"/>
    <w:rsid w:val="009A6946"/>
    <w:rsid w:val="009A69FF"/>
    <w:rsid w:val="009A79E0"/>
    <w:rsid w:val="009B0829"/>
    <w:rsid w:val="009B136A"/>
    <w:rsid w:val="009B2AD4"/>
    <w:rsid w:val="009B41E3"/>
    <w:rsid w:val="009B619F"/>
    <w:rsid w:val="009B7DBF"/>
    <w:rsid w:val="009C15EB"/>
    <w:rsid w:val="009C32F7"/>
    <w:rsid w:val="009C3340"/>
    <w:rsid w:val="009C41CD"/>
    <w:rsid w:val="009C7315"/>
    <w:rsid w:val="009C7649"/>
    <w:rsid w:val="009D1809"/>
    <w:rsid w:val="009D1DBD"/>
    <w:rsid w:val="009D1F81"/>
    <w:rsid w:val="009D6630"/>
    <w:rsid w:val="009D7C7D"/>
    <w:rsid w:val="009E070E"/>
    <w:rsid w:val="009E13D9"/>
    <w:rsid w:val="009E1CEC"/>
    <w:rsid w:val="009E2704"/>
    <w:rsid w:val="009E5067"/>
    <w:rsid w:val="009E5C3D"/>
    <w:rsid w:val="009E75C0"/>
    <w:rsid w:val="009E76D9"/>
    <w:rsid w:val="009F11B1"/>
    <w:rsid w:val="009F337D"/>
    <w:rsid w:val="009F35E4"/>
    <w:rsid w:val="009F7DC7"/>
    <w:rsid w:val="00A00589"/>
    <w:rsid w:val="00A00C61"/>
    <w:rsid w:val="00A0209E"/>
    <w:rsid w:val="00A020CF"/>
    <w:rsid w:val="00A0350A"/>
    <w:rsid w:val="00A03D47"/>
    <w:rsid w:val="00A05C02"/>
    <w:rsid w:val="00A05E58"/>
    <w:rsid w:val="00A1176C"/>
    <w:rsid w:val="00A1373E"/>
    <w:rsid w:val="00A14082"/>
    <w:rsid w:val="00A145FA"/>
    <w:rsid w:val="00A173A9"/>
    <w:rsid w:val="00A176B8"/>
    <w:rsid w:val="00A17E62"/>
    <w:rsid w:val="00A20811"/>
    <w:rsid w:val="00A2156E"/>
    <w:rsid w:val="00A21B07"/>
    <w:rsid w:val="00A222AA"/>
    <w:rsid w:val="00A223CE"/>
    <w:rsid w:val="00A22A2D"/>
    <w:rsid w:val="00A24578"/>
    <w:rsid w:val="00A25A4C"/>
    <w:rsid w:val="00A314C8"/>
    <w:rsid w:val="00A3159D"/>
    <w:rsid w:val="00A317FC"/>
    <w:rsid w:val="00A31F9D"/>
    <w:rsid w:val="00A326FE"/>
    <w:rsid w:val="00A336CE"/>
    <w:rsid w:val="00A33745"/>
    <w:rsid w:val="00A345F0"/>
    <w:rsid w:val="00A35507"/>
    <w:rsid w:val="00A36892"/>
    <w:rsid w:val="00A3702D"/>
    <w:rsid w:val="00A37197"/>
    <w:rsid w:val="00A37384"/>
    <w:rsid w:val="00A37444"/>
    <w:rsid w:val="00A41F22"/>
    <w:rsid w:val="00A4221B"/>
    <w:rsid w:val="00A437F9"/>
    <w:rsid w:val="00A43ADD"/>
    <w:rsid w:val="00A44007"/>
    <w:rsid w:val="00A443B5"/>
    <w:rsid w:val="00A45F6D"/>
    <w:rsid w:val="00A46290"/>
    <w:rsid w:val="00A46796"/>
    <w:rsid w:val="00A46F01"/>
    <w:rsid w:val="00A47314"/>
    <w:rsid w:val="00A50C83"/>
    <w:rsid w:val="00A540B6"/>
    <w:rsid w:val="00A5418B"/>
    <w:rsid w:val="00A559C1"/>
    <w:rsid w:val="00A5637E"/>
    <w:rsid w:val="00A57B21"/>
    <w:rsid w:val="00A57E0F"/>
    <w:rsid w:val="00A60B91"/>
    <w:rsid w:val="00A62D48"/>
    <w:rsid w:val="00A63A45"/>
    <w:rsid w:val="00A64069"/>
    <w:rsid w:val="00A641EB"/>
    <w:rsid w:val="00A67BB2"/>
    <w:rsid w:val="00A708E7"/>
    <w:rsid w:val="00A716D4"/>
    <w:rsid w:val="00A742B1"/>
    <w:rsid w:val="00A742F6"/>
    <w:rsid w:val="00A77867"/>
    <w:rsid w:val="00A80347"/>
    <w:rsid w:val="00A809A6"/>
    <w:rsid w:val="00A8352E"/>
    <w:rsid w:val="00A847DA"/>
    <w:rsid w:val="00A85AFB"/>
    <w:rsid w:val="00A860A8"/>
    <w:rsid w:val="00A90A07"/>
    <w:rsid w:val="00A9301C"/>
    <w:rsid w:val="00A94057"/>
    <w:rsid w:val="00A9526A"/>
    <w:rsid w:val="00A966F9"/>
    <w:rsid w:val="00A975C9"/>
    <w:rsid w:val="00A97F5C"/>
    <w:rsid w:val="00AA0451"/>
    <w:rsid w:val="00AA1864"/>
    <w:rsid w:val="00AA2858"/>
    <w:rsid w:val="00AA322C"/>
    <w:rsid w:val="00AA33FE"/>
    <w:rsid w:val="00AA4F6D"/>
    <w:rsid w:val="00AA60FD"/>
    <w:rsid w:val="00AA6504"/>
    <w:rsid w:val="00AA7E74"/>
    <w:rsid w:val="00AB1A3D"/>
    <w:rsid w:val="00AB435C"/>
    <w:rsid w:val="00AB6EBA"/>
    <w:rsid w:val="00AC0FDB"/>
    <w:rsid w:val="00AC4222"/>
    <w:rsid w:val="00AC4930"/>
    <w:rsid w:val="00AC6625"/>
    <w:rsid w:val="00AC71B1"/>
    <w:rsid w:val="00AC7C64"/>
    <w:rsid w:val="00AD11C0"/>
    <w:rsid w:val="00AD13DE"/>
    <w:rsid w:val="00AD1B27"/>
    <w:rsid w:val="00AD2973"/>
    <w:rsid w:val="00AD302E"/>
    <w:rsid w:val="00AD4625"/>
    <w:rsid w:val="00AD67AE"/>
    <w:rsid w:val="00AD727E"/>
    <w:rsid w:val="00AE09A6"/>
    <w:rsid w:val="00AE1D7C"/>
    <w:rsid w:val="00AE4034"/>
    <w:rsid w:val="00AE586E"/>
    <w:rsid w:val="00AE71A9"/>
    <w:rsid w:val="00AF2399"/>
    <w:rsid w:val="00AF4595"/>
    <w:rsid w:val="00AF6FD9"/>
    <w:rsid w:val="00AF7885"/>
    <w:rsid w:val="00AF7E58"/>
    <w:rsid w:val="00B01F81"/>
    <w:rsid w:val="00B03D8B"/>
    <w:rsid w:val="00B04698"/>
    <w:rsid w:val="00B06044"/>
    <w:rsid w:val="00B12524"/>
    <w:rsid w:val="00B126E4"/>
    <w:rsid w:val="00B12B2D"/>
    <w:rsid w:val="00B14302"/>
    <w:rsid w:val="00B20C2C"/>
    <w:rsid w:val="00B21A03"/>
    <w:rsid w:val="00B223E1"/>
    <w:rsid w:val="00B22C54"/>
    <w:rsid w:val="00B242B1"/>
    <w:rsid w:val="00B26B8E"/>
    <w:rsid w:val="00B31755"/>
    <w:rsid w:val="00B32562"/>
    <w:rsid w:val="00B35B2B"/>
    <w:rsid w:val="00B35F92"/>
    <w:rsid w:val="00B36067"/>
    <w:rsid w:val="00B36FF6"/>
    <w:rsid w:val="00B3731F"/>
    <w:rsid w:val="00B40622"/>
    <w:rsid w:val="00B41A86"/>
    <w:rsid w:val="00B41DCA"/>
    <w:rsid w:val="00B41E7B"/>
    <w:rsid w:val="00B435BD"/>
    <w:rsid w:val="00B444B3"/>
    <w:rsid w:val="00B4469C"/>
    <w:rsid w:val="00B47C11"/>
    <w:rsid w:val="00B53EDA"/>
    <w:rsid w:val="00B54532"/>
    <w:rsid w:val="00B550A3"/>
    <w:rsid w:val="00B55BDA"/>
    <w:rsid w:val="00B55D76"/>
    <w:rsid w:val="00B5663D"/>
    <w:rsid w:val="00B56A8C"/>
    <w:rsid w:val="00B6613E"/>
    <w:rsid w:val="00B71F01"/>
    <w:rsid w:val="00B729A1"/>
    <w:rsid w:val="00B73C92"/>
    <w:rsid w:val="00B73CA4"/>
    <w:rsid w:val="00B752C3"/>
    <w:rsid w:val="00B75560"/>
    <w:rsid w:val="00B756C2"/>
    <w:rsid w:val="00B77242"/>
    <w:rsid w:val="00B803AF"/>
    <w:rsid w:val="00B807BB"/>
    <w:rsid w:val="00B82086"/>
    <w:rsid w:val="00B8301A"/>
    <w:rsid w:val="00B831ED"/>
    <w:rsid w:val="00B84636"/>
    <w:rsid w:val="00B84E68"/>
    <w:rsid w:val="00B8644F"/>
    <w:rsid w:val="00B90B3A"/>
    <w:rsid w:val="00B9259A"/>
    <w:rsid w:val="00B93ED9"/>
    <w:rsid w:val="00B9438D"/>
    <w:rsid w:val="00B97254"/>
    <w:rsid w:val="00B97AB7"/>
    <w:rsid w:val="00BA55E1"/>
    <w:rsid w:val="00BA6215"/>
    <w:rsid w:val="00BA66B9"/>
    <w:rsid w:val="00BA6D07"/>
    <w:rsid w:val="00BB1E16"/>
    <w:rsid w:val="00BB23AF"/>
    <w:rsid w:val="00BB3145"/>
    <w:rsid w:val="00BB4054"/>
    <w:rsid w:val="00BB62EE"/>
    <w:rsid w:val="00BB6BA3"/>
    <w:rsid w:val="00BB79C4"/>
    <w:rsid w:val="00BC04AD"/>
    <w:rsid w:val="00BC0E29"/>
    <w:rsid w:val="00BC234E"/>
    <w:rsid w:val="00BC2683"/>
    <w:rsid w:val="00BC32D3"/>
    <w:rsid w:val="00BC4045"/>
    <w:rsid w:val="00BC52F5"/>
    <w:rsid w:val="00BC5859"/>
    <w:rsid w:val="00BC63EC"/>
    <w:rsid w:val="00BC7CA0"/>
    <w:rsid w:val="00BD06FE"/>
    <w:rsid w:val="00BD1910"/>
    <w:rsid w:val="00BD2CDA"/>
    <w:rsid w:val="00BD3DDE"/>
    <w:rsid w:val="00BD4C5A"/>
    <w:rsid w:val="00BD55BC"/>
    <w:rsid w:val="00BD75C5"/>
    <w:rsid w:val="00BE14AF"/>
    <w:rsid w:val="00BE179C"/>
    <w:rsid w:val="00BE5D8A"/>
    <w:rsid w:val="00BF0A84"/>
    <w:rsid w:val="00BF0E29"/>
    <w:rsid w:val="00BF32D2"/>
    <w:rsid w:val="00BF374A"/>
    <w:rsid w:val="00BF52E5"/>
    <w:rsid w:val="00BF5489"/>
    <w:rsid w:val="00BF6BBA"/>
    <w:rsid w:val="00BF6CCB"/>
    <w:rsid w:val="00BF7874"/>
    <w:rsid w:val="00BF79C4"/>
    <w:rsid w:val="00C02561"/>
    <w:rsid w:val="00C1294F"/>
    <w:rsid w:val="00C13DB7"/>
    <w:rsid w:val="00C140F5"/>
    <w:rsid w:val="00C15236"/>
    <w:rsid w:val="00C17169"/>
    <w:rsid w:val="00C173E8"/>
    <w:rsid w:val="00C23F7C"/>
    <w:rsid w:val="00C259F5"/>
    <w:rsid w:val="00C266C2"/>
    <w:rsid w:val="00C26A07"/>
    <w:rsid w:val="00C26E46"/>
    <w:rsid w:val="00C31BB6"/>
    <w:rsid w:val="00C33DCB"/>
    <w:rsid w:val="00C36F90"/>
    <w:rsid w:val="00C4195E"/>
    <w:rsid w:val="00C42126"/>
    <w:rsid w:val="00C42A5E"/>
    <w:rsid w:val="00C42B19"/>
    <w:rsid w:val="00C450A0"/>
    <w:rsid w:val="00C52EF3"/>
    <w:rsid w:val="00C55924"/>
    <w:rsid w:val="00C56B23"/>
    <w:rsid w:val="00C56E2F"/>
    <w:rsid w:val="00C606DA"/>
    <w:rsid w:val="00C62880"/>
    <w:rsid w:val="00C62F30"/>
    <w:rsid w:val="00C670FE"/>
    <w:rsid w:val="00C67922"/>
    <w:rsid w:val="00C701EB"/>
    <w:rsid w:val="00C715EB"/>
    <w:rsid w:val="00C72661"/>
    <w:rsid w:val="00C727BE"/>
    <w:rsid w:val="00C73E16"/>
    <w:rsid w:val="00C74C01"/>
    <w:rsid w:val="00C80590"/>
    <w:rsid w:val="00C81AF7"/>
    <w:rsid w:val="00C875E1"/>
    <w:rsid w:val="00C9067A"/>
    <w:rsid w:val="00C91A42"/>
    <w:rsid w:val="00C9221C"/>
    <w:rsid w:val="00C9246A"/>
    <w:rsid w:val="00C92F28"/>
    <w:rsid w:val="00CA1914"/>
    <w:rsid w:val="00CA1D24"/>
    <w:rsid w:val="00CA347E"/>
    <w:rsid w:val="00CA57AA"/>
    <w:rsid w:val="00CA75C4"/>
    <w:rsid w:val="00CB07C6"/>
    <w:rsid w:val="00CB171B"/>
    <w:rsid w:val="00CB5E11"/>
    <w:rsid w:val="00CB6BAD"/>
    <w:rsid w:val="00CB7050"/>
    <w:rsid w:val="00CC1D7D"/>
    <w:rsid w:val="00CC3E30"/>
    <w:rsid w:val="00CC477C"/>
    <w:rsid w:val="00CC63A5"/>
    <w:rsid w:val="00CC6CE3"/>
    <w:rsid w:val="00CC7187"/>
    <w:rsid w:val="00CD33D7"/>
    <w:rsid w:val="00CD4CA7"/>
    <w:rsid w:val="00CD516D"/>
    <w:rsid w:val="00CD64DB"/>
    <w:rsid w:val="00CD6A74"/>
    <w:rsid w:val="00CD7AF2"/>
    <w:rsid w:val="00CE12FA"/>
    <w:rsid w:val="00CE13BA"/>
    <w:rsid w:val="00CE16F0"/>
    <w:rsid w:val="00CE225B"/>
    <w:rsid w:val="00CE2AC2"/>
    <w:rsid w:val="00CE4F69"/>
    <w:rsid w:val="00CE51ED"/>
    <w:rsid w:val="00CF586E"/>
    <w:rsid w:val="00CF6343"/>
    <w:rsid w:val="00CF7CE3"/>
    <w:rsid w:val="00D0071D"/>
    <w:rsid w:val="00D01E1D"/>
    <w:rsid w:val="00D100CE"/>
    <w:rsid w:val="00D10377"/>
    <w:rsid w:val="00D126C4"/>
    <w:rsid w:val="00D12CA4"/>
    <w:rsid w:val="00D13A2B"/>
    <w:rsid w:val="00D13FB3"/>
    <w:rsid w:val="00D1507D"/>
    <w:rsid w:val="00D173B1"/>
    <w:rsid w:val="00D17E48"/>
    <w:rsid w:val="00D17F9C"/>
    <w:rsid w:val="00D20818"/>
    <w:rsid w:val="00D21D50"/>
    <w:rsid w:val="00D21F55"/>
    <w:rsid w:val="00D223CA"/>
    <w:rsid w:val="00D22ADE"/>
    <w:rsid w:val="00D25BA1"/>
    <w:rsid w:val="00D26339"/>
    <w:rsid w:val="00D279F9"/>
    <w:rsid w:val="00D32802"/>
    <w:rsid w:val="00D328B0"/>
    <w:rsid w:val="00D32DCE"/>
    <w:rsid w:val="00D32F1A"/>
    <w:rsid w:val="00D3326C"/>
    <w:rsid w:val="00D3481F"/>
    <w:rsid w:val="00D43A1B"/>
    <w:rsid w:val="00D444D4"/>
    <w:rsid w:val="00D46C7A"/>
    <w:rsid w:val="00D47086"/>
    <w:rsid w:val="00D5401F"/>
    <w:rsid w:val="00D5448B"/>
    <w:rsid w:val="00D54698"/>
    <w:rsid w:val="00D55C0A"/>
    <w:rsid w:val="00D56B81"/>
    <w:rsid w:val="00D62A9D"/>
    <w:rsid w:val="00D63070"/>
    <w:rsid w:val="00D638E3"/>
    <w:rsid w:val="00D659AE"/>
    <w:rsid w:val="00D661CD"/>
    <w:rsid w:val="00D70279"/>
    <w:rsid w:val="00D7288C"/>
    <w:rsid w:val="00D72933"/>
    <w:rsid w:val="00D72D18"/>
    <w:rsid w:val="00D77A4C"/>
    <w:rsid w:val="00D84CCD"/>
    <w:rsid w:val="00D84D9D"/>
    <w:rsid w:val="00D933E2"/>
    <w:rsid w:val="00D943DA"/>
    <w:rsid w:val="00D960E2"/>
    <w:rsid w:val="00D9727F"/>
    <w:rsid w:val="00D97D5E"/>
    <w:rsid w:val="00DA0A16"/>
    <w:rsid w:val="00DA0F00"/>
    <w:rsid w:val="00DA1793"/>
    <w:rsid w:val="00DA3F23"/>
    <w:rsid w:val="00DA562F"/>
    <w:rsid w:val="00DA6807"/>
    <w:rsid w:val="00DB318E"/>
    <w:rsid w:val="00DB6FC0"/>
    <w:rsid w:val="00DB792F"/>
    <w:rsid w:val="00DB7FFE"/>
    <w:rsid w:val="00DC142A"/>
    <w:rsid w:val="00DC77D8"/>
    <w:rsid w:val="00DD0F7A"/>
    <w:rsid w:val="00DD2742"/>
    <w:rsid w:val="00DD27F7"/>
    <w:rsid w:val="00DD335F"/>
    <w:rsid w:val="00DD4E8B"/>
    <w:rsid w:val="00DD71AD"/>
    <w:rsid w:val="00DD7DAE"/>
    <w:rsid w:val="00DE2EAB"/>
    <w:rsid w:val="00DE4465"/>
    <w:rsid w:val="00DE48B2"/>
    <w:rsid w:val="00DE5626"/>
    <w:rsid w:val="00DE58D4"/>
    <w:rsid w:val="00DE61C6"/>
    <w:rsid w:val="00DE6D02"/>
    <w:rsid w:val="00DE7374"/>
    <w:rsid w:val="00DF0E17"/>
    <w:rsid w:val="00DF1127"/>
    <w:rsid w:val="00DF2121"/>
    <w:rsid w:val="00DF4133"/>
    <w:rsid w:val="00DF471B"/>
    <w:rsid w:val="00DF4D31"/>
    <w:rsid w:val="00DF5795"/>
    <w:rsid w:val="00DF635D"/>
    <w:rsid w:val="00DF730F"/>
    <w:rsid w:val="00E00079"/>
    <w:rsid w:val="00E00E00"/>
    <w:rsid w:val="00E037C3"/>
    <w:rsid w:val="00E066B7"/>
    <w:rsid w:val="00E070CA"/>
    <w:rsid w:val="00E07BD3"/>
    <w:rsid w:val="00E07F45"/>
    <w:rsid w:val="00E103C4"/>
    <w:rsid w:val="00E105FF"/>
    <w:rsid w:val="00E1119D"/>
    <w:rsid w:val="00E1137C"/>
    <w:rsid w:val="00E11776"/>
    <w:rsid w:val="00E12ACB"/>
    <w:rsid w:val="00E13E68"/>
    <w:rsid w:val="00E1450A"/>
    <w:rsid w:val="00E1458C"/>
    <w:rsid w:val="00E14638"/>
    <w:rsid w:val="00E16BE3"/>
    <w:rsid w:val="00E201DD"/>
    <w:rsid w:val="00E24D20"/>
    <w:rsid w:val="00E25A97"/>
    <w:rsid w:val="00E26DE9"/>
    <w:rsid w:val="00E26F04"/>
    <w:rsid w:val="00E26F42"/>
    <w:rsid w:val="00E2783F"/>
    <w:rsid w:val="00E278F2"/>
    <w:rsid w:val="00E27D0C"/>
    <w:rsid w:val="00E3005C"/>
    <w:rsid w:val="00E31963"/>
    <w:rsid w:val="00E31D06"/>
    <w:rsid w:val="00E33563"/>
    <w:rsid w:val="00E339F2"/>
    <w:rsid w:val="00E34229"/>
    <w:rsid w:val="00E34FE6"/>
    <w:rsid w:val="00E366A3"/>
    <w:rsid w:val="00E3787D"/>
    <w:rsid w:val="00E403FE"/>
    <w:rsid w:val="00E40BBD"/>
    <w:rsid w:val="00E4329C"/>
    <w:rsid w:val="00E46ED7"/>
    <w:rsid w:val="00E50C3B"/>
    <w:rsid w:val="00E65BB1"/>
    <w:rsid w:val="00E66BC2"/>
    <w:rsid w:val="00E67F28"/>
    <w:rsid w:val="00E7023D"/>
    <w:rsid w:val="00E70FB4"/>
    <w:rsid w:val="00E714FF"/>
    <w:rsid w:val="00E720D1"/>
    <w:rsid w:val="00E752BA"/>
    <w:rsid w:val="00E755E9"/>
    <w:rsid w:val="00E764BC"/>
    <w:rsid w:val="00E805DB"/>
    <w:rsid w:val="00E81088"/>
    <w:rsid w:val="00E81CEB"/>
    <w:rsid w:val="00E82983"/>
    <w:rsid w:val="00E87082"/>
    <w:rsid w:val="00E91440"/>
    <w:rsid w:val="00E91D5B"/>
    <w:rsid w:val="00E93B23"/>
    <w:rsid w:val="00E93E27"/>
    <w:rsid w:val="00E93F49"/>
    <w:rsid w:val="00E942D3"/>
    <w:rsid w:val="00E95083"/>
    <w:rsid w:val="00EA18B1"/>
    <w:rsid w:val="00EA1D25"/>
    <w:rsid w:val="00EA3AD1"/>
    <w:rsid w:val="00EA5CE7"/>
    <w:rsid w:val="00EA7E24"/>
    <w:rsid w:val="00EB0557"/>
    <w:rsid w:val="00EB10B1"/>
    <w:rsid w:val="00EB1B52"/>
    <w:rsid w:val="00EB5AD6"/>
    <w:rsid w:val="00EB7264"/>
    <w:rsid w:val="00EC1892"/>
    <w:rsid w:val="00EC1C6F"/>
    <w:rsid w:val="00EC2692"/>
    <w:rsid w:val="00EC4EC5"/>
    <w:rsid w:val="00EC5036"/>
    <w:rsid w:val="00EC54D1"/>
    <w:rsid w:val="00EC7559"/>
    <w:rsid w:val="00ED0B7A"/>
    <w:rsid w:val="00ED1A56"/>
    <w:rsid w:val="00ED326D"/>
    <w:rsid w:val="00ED58B8"/>
    <w:rsid w:val="00ED7AAE"/>
    <w:rsid w:val="00EE116E"/>
    <w:rsid w:val="00EE307E"/>
    <w:rsid w:val="00EE3E0D"/>
    <w:rsid w:val="00EE5B94"/>
    <w:rsid w:val="00EE63CF"/>
    <w:rsid w:val="00EE6804"/>
    <w:rsid w:val="00EF0508"/>
    <w:rsid w:val="00EF1579"/>
    <w:rsid w:val="00EF1A65"/>
    <w:rsid w:val="00EF240C"/>
    <w:rsid w:val="00EF4A5D"/>
    <w:rsid w:val="00EF4BD2"/>
    <w:rsid w:val="00EF6428"/>
    <w:rsid w:val="00F02BA6"/>
    <w:rsid w:val="00F0329C"/>
    <w:rsid w:val="00F035F4"/>
    <w:rsid w:val="00F04366"/>
    <w:rsid w:val="00F06B0B"/>
    <w:rsid w:val="00F073AD"/>
    <w:rsid w:val="00F12AA3"/>
    <w:rsid w:val="00F13A53"/>
    <w:rsid w:val="00F149FC"/>
    <w:rsid w:val="00F15AB8"/>
    <w:rsid w:val="00F2075D"/>
    <w:rsid w:val="00F21EAB"/>
    <w:rsid w:val="00F22381"/>
    <w:rsid w:val="00F22BB6"/>
    <w:rsid w:val="00F24A97"/>
    <w:rsid w:val="00F25A1A"/>
    <w:rsid w:val="00F302F0"/>
    <w:rsid w:val="00F309D1"/>
    <w:rsid w:val="00F345BA"/>
    <w:rsid w:val="00F35A6D"/>
    <w:rsid w:val="00F35EDB"/>
    <w:rsid w:val="00F37A86"/>
    <w:rsid w:val="00F40153"/>
    <w:rsid w:val="00F40327"/>
    <w:rsid w:val="00F40333"/>
    <w:rsid w:val="00F409AE"/>
    <w:rsid w:val="00F41069"/>
    <w:rsid w:val="00F45AA7"/>
    <w:rsid w:val="00F4616A"/>
    <w:rsid w:val="00F46A4E"/>
    <w:rsid w:val="00F46BF3"/>
    <w:rsid w:val="00F47A06"/>
    <w:rsid w:val="00F500FB"/>
    <w:rsid w:val="00F507ED"/>
    <w:rsid w:val="00F50CB5"/>
    <w:rsid w:val="00F51803"/>
    <w:rsid w:val="00F51E41"/>
    <w:rsid w:val="00F5399E"/>
    <w:rsid w:val="00F54EFD"/>
    <w:rsid w:val="00F5510E"/>
    <w:rsid w:val="00F55E08"/>
    <w:rsid w:val="00F57440"/>
    <w:rsid w:val="00F578BA"/>
    <w:rsid w:val="00F606FF"/>
    <w:rsid w:val="00F60935"/>
    <w:rsid w:val="00F62B36"/>
    <w:rsid w:val="00F63D3E"/>
    <w:rsid w:val="00F657C8"/>
    <w:rsid w:val="00F67022"/>
    <w:rsid w:val="00F67198"/>
    <w:rsid w:val="00F67AAC"/>
    <w:rsid w:val="00F70AF1"/>
    <w:rsid w:val="00F70C66"/>
    <w:rsid w:val="00F71694"/>
    <w:rsid w:val="00F71ACC"/>
    <w:rsid w:val="00F71DDA"/>
    <w:rsid w:val="00F7265F"/>
    <w:rsid w:val="00F73482"/>
    <w:rsid w:val="00F73E84"/>
    <w:rsid w:val="00F73F4A"/>
    <w:rsid w:val="00F74576"/>
    <w:rsid w:val="00F76AF6"/>
    <w:rsid w:val="00F76E19"/>
    <w:rsid w:val="00F771EA"/>
    <w:rsid w:val="00F80A69"/>
    <w:rsid w:val="00F80F54"/>
    <w:rsid w:val="00F83761"/>
    <w:rsid w:val="00F84C66"/>
    <w:rsid w:val="00F91766"/>
    <w:rsid w:val="00F936F3"/>
    <w:rsid w:val="00F95B2B"/>
    <w:rsid w:val="00F96616"/>
    <w:rsid w:val="00F96D33"/>
    <w:rsid w:val="00FA0010"/>
    <w:rsid w:val="00FA027A"/>
    <w:rsid w:val="00FA13A1"/>
    <w:rsid w:val="00FA3A6B"/>
    <w:rsid w:val="00FA3C02"/>
    <w:rsid w:val="00FB01F3"/>
    <w:rsid w:val="00FB0451"/>
    <w:rsid w:val="00FB520E"/>
    <w:rsid w:val="00FB5A91"/>
    <w:rsid w:val="00FB5B89"/>
    <w:rsid w:val="00FC1CF1"/>
    <w:rsid w:val="00FC2AF9"/>
    <w:rsid w:val="00FC2B66"/>
    <w:rsid w:val="00FC2CC8"/>
    <w:rsid w:val="00FC382B"/>
    <w:rsid w:val="00FC5347"/>
    <w:rsid w:val="00FC6EDF"/>
    <w:rsid w:val="00FD06DB"/>
    <w:rsid w:val="00FD0F70"/>
    <w:rsid w:val="00FD133A"/>
    <w:rsid w:val="00FD1BFE"/>
    <w:rsid w:val="00FD2E49"/>
    <w:rsid w:val="00FD54B5"/>
    <w:rsid w:val="00FD5A7A"/>
    <w:rsid w:val="00FD640D"/>
    <w:rsid w:val="00FE0F65"/>
    <w:rsid w:val="00FE2105"/>
    <w:rsid w:val="00FE3525"/>
    <w:rsid w:val="00FF4803"/>
    <w:rsid w:val="00FF52C1"/>
    <w:rsid w:val="00FF6A98"/>
    <w:rsid w:val="00FF6AAF"/>
    <w:rsid w:val="00FF74C0"/>
    <w:rsid w:val="00FF7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44E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E59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208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C52EF3"/>
    <w:pPr>
      <w:keepNext/>
      <w:ind w:left="1692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52EF3"/>
    <w:pPr>
      <w:jc w:val="both"/>
    </w:pPr>
    <w:rPr>
      <w:sz w:val="28"/>
    </w:rPr>
  </w:style>
  <w:style w:type="paragraph" w:styleId="20">
    <w:name w:val="Body Text 2"/>
    <w:basedOn w:val="a"/>
    <w:rsid w:val="00C52EF3"/>
    <w:pPr>
      <w:jc w:val="center"/>
    </w:pPr>
  </w:style>
  <w:style w:type="paragraph" w:styleId="21">
    <w:name w:val="Body Text Indent 2"/>
    <w:basedOn w:val="a"/>
    <w:rsid w:val="001B352F"/>
    <w:pPr>
      <w:spacing w:after="120" w:line="480" w:lineRule="auto"/>
      <w:ind w:left="283"/>
    </w:pPr>
  </w:style>
  <w:style w:type="paragraph" w:styleId="a4">
    <w:name w:val="Balloon Text"/>
    <w:basedOn w:val="a"/>
    <w:semiHidden/>
    <w:rsid w:val="00F02BA6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FB520E"/>
    <w:pPr>
      <w:spacing w:after="120"/>
      <w:ind w:left="283"/>
    </w:pPr>
  </w:style>
  <w:style w:type="table" w:styleId="a6">
    <w:name w:val="Table Grid"/>
    <w:basedOn w:val="a1"/>
    <w:uiPriority w:val="59"/>
    <w:rsid w:val="007A6D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1F0C39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F0C39"/>
  </w:style>
  <w:style w:type="paragraph" w:styleId="a9">
    <w:name w:val="header"/>
    <w:basedOn w:val="a"/>
    <w:rsid w:val="007A246F"/>
    <w:pPr>
      <w:tabs>
        <w:tab w:val="center" w:pos="4677"/>
        <w:tab w:val="right" w:pos="9355"/>
      </w:tabs>
    </w:pPr>
  </w:style>
  <w:style w:type="paragraph" w:styleId="aa">
    <w:name w:val="Document Map"/>
    <w:basedOn w:val="a"/>
    <w:semiHidden/>
    <w:rsid w:val="00C173E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893F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2">
    <w:name w:val="Основной текст2"/>
    <w:basedOn w:val="a"/>
    <w:rsid w:val="0041012C"/>
    <w:pPr>
      <w:shd w:val="clear" w:color="auto" w:fill="FFFFFF"/>
      <w:spacing w:before="600" w:after="60" w:line="0" w:lineRule="atLeast"/>
      <w:jc w:val="both"/>
    </w:pPr>
    <w:rPr>
      <w:sz w:val="27"/>
      <w:szCs w:val="27"/>
    </w:rPr>
  </w:style>
  <w:style w:type="paragraph" w:styleId="ab">
    <w:name w:val="List Paragraph"/>
    <w:basedOn w:val="a"/>
    <w:uiPriority w:val="34"/>
    <w:qFormat/>
    <w:rsid w:val="00B84E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_"/>
    <w:link w:val="3"/>
    <w:rsid w:val="002826E0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c"/>
    <w:rsid w:val="002826E0"/>
    <w:pPr>
      <w:shd w:val="clear" w:color="auto" w:fill="FFFFFF"/>
      <w:spacing w:before="600" w:line="0" w:lineRule="atLeast"/>
      <w:ind w:hanging="700"/>
    </w:pPr>
    <w:rPr>
      <w:sz w:val="27"/>
      <w:szCs w:val="27"/>
    </w:rPr>
  </w:style>
  <w:style w:type="character" w:customStyle="1" w:styleId="10">
    <w:name w:val="Заголовок 1 Знак"/>
    <w:link w:val="1"/>
    <w:rsid w:val="002E59D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d">
    <w:name w:val="No Spacing"/>
    <w:uiPriority w:val="1"/>
    <w:qFormat/>
    <w:rsid w:val="002E59DD"/>
    <w:rPr>
      <w:sz w:val="24"/>
      <w:szCs w:val="24"/>
    </w:rPr>
  </w:style>
  <w:style w:type="paragraph" w:styleId="ae">
    <w:name w:val="Title"/>
    <w:basedOn w:val="a"/>
    <w:link w:val="af"/>
    <w:qFormat/>
    <w:rsid w:val="00757354"/>
    <w:pPr>
      <w:jc w:val="center"/>
    </w:pPr>
    <w:rPr>
      <w:b/>
      <w:bCs/>
      <w:sz w:val="28"/>
    </w:rPr>
  </w:style>
  <w:style w:type="character" w:customStyle="1" w:styleId="af">
    <w:name w:val="Название Знак"/>
    <w:link w:val="ae"/>
    <w:rsid w:val="00757354"/>
    <w:rPr>
      <w:b/>
      <w:bCs/>
      <w:sz w:val="28"/>
      <w:szCs w:val="24"/>
    </w:rPr>
  </w:style>
  <w:style w:type="paragraph" w:customStyle="1" w:styleId="af0">
    <w:name w:val="Нормальный"/>
    <w:rsid w:val="00AF6FD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Normal (Web)"/>
    <w:basedOn w:val="a"/>
    <w:unhideWhenUsed/>
    <w:rsid w:val="00631396"/>
    <w:pPr>
      <w:spacing w:before="100" w:beforeAutospacing="1" w:after="100" w:afterAutospacing="1"/>
    </w:pPr>
  </w:style>
  <w:style w:type="character" w:styleId="af2">
    <w:name w:val="Hyperlink"/>
    <w:basedOn w:val="a0"/>
    <w:rsid w:val="000F0F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D09A0-2468-4B77-A193-BA2E0874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Microsoft</Company>
  <LinksUpToDate>false</LinksUpToDate>
  <CharactersWithSpaces>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Your User Name</dc:creator>
  <cp:lastModifiedBy>User</cp:lastModifiedBy>
  <cp:revision>33</cp:revision>
  <cp:lastPrinted>2018-01-12T05:50:00Z</cp:lastPrinted>
  <dcterms:created xsi:type="dcterms:W3CDTF">2018-01-12T06:07:00Z</dcterms:created>
  <dcterms:modified xsi:type="dcterms:W3CDTF">2018-05-14T04:00:00Z</dcterms:modified>
</cp:coreProperties>
</file>